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52FEF9" w14:textId="1B12CB02" w:rsidR="00587CBD" w:rsidRPr="00ED2727" w:rsidRDefault="001E5A8C" w:rsidP="00ED2727">
      <w:pPr>
        <w:pStyle w:val="Default"/>
        <w:tabs>
          <w:tab w:val="left" w:pos="1260"/>
        </w:tabs>
        <w:spacing w:line="360" w:lineRule="auto"/>
        <w:jc w:val="both"/>
        <w:rPr>
          <w:sz w:val="28"/>
          <w:szCs w:val="28"/>
          <w:lang w:val="uk-UA"/>
        </w:rPr>
      </w:pPr>
      <w:r w:rsidRPr="003A076B">
        <w:rPr>
          <w:rFonts w:ascii="Noteworthy Light" w:hAnsi="Noteworthy Light"/>
          <w:b/>
          <w:sz w:val="28"/>
          <w:szCs w:val="28"/>
          <w:lang w:val="uk-UA"/>
        </w:rPr>
        <w:t>П</w:t>
      </w:r>
      <w:r w:rsidR="004E70D5">
        <w:rPr>
          <w:rFonts w:ascii="Noteworthy Light" w:hAnsi="Noteworthy Light"/>
          <w:b/>
          <w:sz w:val="28"/>
          <w:szCs w:val="28"/>
          <w:lang w:val="uk-UA"/>
        </w:rPr>
        <w:t>ерсони</w:t>
      </w:r>
      <w:r w:rsidRPr="003A076B">
        <w:rPr>
          <w:rFonts w:ascii="Noteworthy Light" w:hAnsi="Noteworthy Light"/>
          <w:b/>
          <w:sz w:val="28"/>
          <w:szCs w:val="28"/>
          <w:lang w:val="uk-UA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51"/>
        <w:gridCol w:w="7005"/>
      </w:tblGrid>
      <w:tr w:rsidR="006F3DE7" w:rsidRPr="00816AE4" w14:paraId="29E4981A" w14:textId="77777777" w:rsidTr="00302BD5">
        <w:tc>
          <w:tcPr>
            <w:tcW w:w="3510" w:type="dxa"/>
            <w:tcBorders>
              <w:right w:val="nil"/>
            </w:tcBorders>
          </w:tcPr>
          <w:p w14:paraId="440C5D6A" w14:textId="22BB07F3" w:rsidR="006F3DE7" w:rsidRPr="006F3DE7" w:rsidRDefault="006F3DE7" w:rsidP="006F3DE7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172" w:type="dxa"/>
            <w:tcBorders>
              <w:left w:val="nil"/>
            </w:tcBorders>
          </w:tcPr>
          <w:p w14:paraId="296885DF" w14:textId="29387C32" w:rsidR="006F3DE7" w:rsidRPr="004E70D5" w:rsidRDefault="006F3DE7" w:rsidP="004E70D5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Ім’я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7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 Канап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світа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="00DD7098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 w:rsidR="004E7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 Л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Вік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4E7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Діяльність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 w:rsidR="00CB10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4E7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могосподарка</w:t>
            </w:r>
          </w:p>
        </w:tc>
      </w:tr>
      <w:tr w:rsidR="006F3DE7" w14:paraId="7E216C45" w14:textId="77777777" w:rsidTr="00302BD5">
        <w:tc>
          <w:tcPr>
            <w:tcW w:w="3510" w:type="dxa"/>
          </w:tcPr>
          <w:p w14:paraId="41ABD9FD" w14:textId="77777777" w:rsidR="00587CBD" w:rsidRP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 характеристики</w:t>
            </w:r>
          </w:p>
        </w:tc>
        <w:tc>
          <w:tcPr>
            <w:tcW w:w="7172" w:type="dxa"/>
          </w:tcPr>
          <w:p w14:paraId="78D68FC1" w14:textId="77777777" w:rsidR="003A40B5" w:rsidRPr="00FC6AC1" w:rsidRDefault="003A40B5" w:rsidP="00FC6AC1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ість</w:t>
            </w:r>
          </w:p>
          <w:p w14:paraId="5A55DEF1" w14:textId="5F27A363" w:rsidR="003A40B5" w:rsidRDefault="004E70D5" w:rsidP="006D5505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ованість</w:t>
            </w:r>
          </w:p>
          <w:p w14:paraId="2B5698E5" w14:textId="613EF520" w:rsidR="00F75FAC" w:rsidRDefault="00F75FAC" w:rsidP="006D5505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спрямованість</w:t>
            </w:r>
          </w:p>
          <w:p w14:paraId="474EBD18" w14:textId="08A9746D" w:rsidR="004E70D5" w:rsidRDefault="004E70D5" w:rsidP="006D5505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хнічна підкованість</w:t>
            </w:r>
          </w:p>
          <w:p w14:paraId="34345EC3" w14:textId="77777777" w:rsidR="00F75FAC" w:rsidRDefault="00F75FAC" w:rsidP="006D5505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ійність</w:t>
            </w:r>
          </w:p>
          <w:p w14:paraId="7D5DA262" w14:textId="77777777" w:rsidR="00DD7098" w:rsidRDefault="00DD7098" w:rsidP="00FC6AC1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уття гумору</w:t>
            </w:r>
          </w:p>
          <w:p w14:paraId="0C2B8F34" w14:textId="77777777" w:rsidR="00DD7098" w:rsidRPr="003A40B5" w:rsidRDefault="00DD7098" w:rsidP="00FC6AC1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ьовитість</w:t>
            </w:r>
          </w:p>
        </w:tc>
      </w:tr>
      <w:tr w:rsidR="006F3DE7" w14:paraId="65A05463" w14:textId="77777777" w:rsidTr="00302BD5">
        <w:tc>
          <w:tcPr>
            <w:tcW w:w="3510" w:type="dxa"/>
          </w:tcPr>
          <w:p w14:paraId="63437D9D" w14:textId="77777777" w:rsid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7172" w:type="dxa"/>
          </w:tcPr>
          <w:p w14:paraId="2F36D544" w14:textId="60DFF5C9" w:rsidR="00587CBD" w:rsidRPr="00722D9A" w:rsidRDefault="004E70D5" w:rsidP="00F2219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</w:t>
            </w:r>
          </w:p>
        </w:tc>
      </w:tr>
      <w:tr w:rsidR="006F3DE7" w14:paraId="52C81EA9" w14:textId="77777777" w:rsidTr="00302BD5">
        <w:tc>
          <w:tcPr>
            <w:tcW w:w="3510" w:type="dxa"/>
          </w:tcPr>
          <w:p w14:paraId="52D24D21" w14:textId="77777777" w:rsid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ьні цілі</w:t>
            </w:r>
          </w:p>
        </w:tc>
        <w:tc>
          <w:tcPr>
            <w:tcW w:w="7172" w:type="dxa"/>
          </w:tcPr>
          <w:p w14:paraId="68E5CBCB" w14:textId="27F9588C" w:rsidR="00587CBD" w:rsidRPr="004E70D5" w:rsidRDefault="004E70D5" w:rsidP="004E7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клуватись про свою сім’ю, все встигати. Не забувати про важливі події. Піти на курси англійської та тестування.</w:t>
            </w:r>
          </w:p>
        </w:tc>
      </w:tr>
      <w:tr w:rsidR="006F3DE7" w14:paraId="03098919" w14:textId="77777777" w:rsidTr="00302BD5">
        <w:tc>
          <w:tcPr>
            <w:tcW w:w="3510" w:type="dxa"/>
          </w:tcPr>
          <w:p w14:paraId="624D1328" w14:textId="77777777" w:rsid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в користуванні продуктом</w:t>
            </w:r>
          </w:p>
        </w:tc>
        <w:tc>
          <w:tcPr>
            <w:tcW w:w="7172" w:type="dxa"/>
          </w:tcPr>
          <w:p w14:paraId="41E4D699" w14:textId="646C71FE" w:rsidR="00587CBD" w:rsidRDefault="004E70D5" w:rsidP="004E70D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огти гарно організувати свій день, не забувати про дрібниці.</w:t>
            </w:r>
          </w:p>
        </w:tc>
      </w:tr>
      <w:tr w:rsidR="006F3DE7" w14:paraId="6093ABD7" w14:textId="77777777" w:rsidTr="00302BD5">
        <w:tc>
          <w:tcPr>
            <w:tcW w:w="3510" w:type="dxa"/>
          </w:tcPr>
          <w:p w14:paraId="1FDD2B92" w14:textId="77777777" w:rsidR="00587CBD" w:rsidRPr="00603BC7" w:rsidRDefault="00603BC7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рецеденти</w:t>
            </w:r>
          </w:p>
        </w:tc>
        <w:tc>
          <w:tcPr>
            <w:tcW w:w="7172" w:type="dxa"/>
          </w:tcPr>
          <w:p w14:paraId="02DD4F52" w14:textId="59041E69" w:rsidR="00587CBD" w:rsidRDefault="00DD7098" w:rsidP="006D5505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гадування про </w:t>
            </w:r>
            <w:r w:rsidR="004E7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ажливі події</w:t>
            </w:r>
          </w:p>
          <w:p w14:paraId="5AE1DE03" w14:textId="77777777" w:rsidR="00DD7098" w:rsidRDefault="00DD7098" w:rsidP="001760CE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ий інтерфейс</w:t>
            </w:r>
          </w:p>
          <w:p w14:paraId="3C278F75" w14:textId="77777777" w:rsidR="004E70D5" w:rsidRDefault="004E70D5" w:rsidP="001760CE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ога нотувати </w:t>
            </w:r>
          </w:p>
          <w:p w14:paraId="3B846140" w14:textId="0D73EE0D" w:rsidR="004E70D5" w:rsidRPr="008E2FAE" w:rsidRDefault="004E70D5" w:rsidP="001760CE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дення списків покупок, справ</w:t>
            </w:r>
          </w:p>
        </w:tc>
      </w:tr>
      <w:tr w:rsidR="006F3DE7" w14:paraId="13777369" w14:textId="77777777" w:rsidTr="00302BD5">
        <w:tc>
          <w:tcPr>
            <w:tcW w:w="3510" w:type="dxa"/>
          </w:tcPr>
          <w:p w14:paraId="1C343DE9" w14:textId="77777777" w:rsid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и і подразники</w:t>
            </w:r>
          </w:p>
        </w:tc>
        <w:tc>
          <w:tcPr>
            <w:tcW w:w="7172" w:type="dxa"/>
          </w:tcPr>
          <w:p w14:paraId="1B37CF37" w14:textId="77777777" w:rsidR="008E2FAE" w:rsidRDefault="008E2FAE" w:rsidP="006D5505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знення</w:t>
            </w:r>
          </w:p>
          <w:p w14:paraId="471533F7" w14:textId="318A7B6B" w:rsidR="004E70D5" w:rsidRPr="004E70D5" w:rsidRDefault="004E70D5" w:rsidP="004E70D5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бути про ту чи іншу зустріч, справу, заняття на курсах</w:t>
            </w:r>
          </w:p>
        </w:tc>
      </w:tr>
      <w:tr w:rsidR="006F3DE7" w14:paraId="47704A99" w14:textId="77777777" w:rsidTr="00302BD5">
        <w:tc>
          <w:tcPr>
            <w:tcW w:w="3510" w:type="dxa"/>
          </w:tcPr>
          <w:p w14:paraId="68932D1A" w14:textId="77777777" w:rsid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знається про продукт</w:t>
            </w:r>
          </w:p>
        </w:tc>
        <w:tc>
          <w:tcPr>
            <w:tcW w:w="7172" w:type="dxa"/>
          </w:tcPr>
          <w:p w14:paraId="713633DB" w14:textId="77777777" w:rsidR="00587CBD" w:rsidRPr="00F2219A" w:rsidRDefault="00F2219A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 інтернету</w:t>
            </w:r>
            <w:r w:rsidR="00DD7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6F3DE7" w14:paraId="3AA5ECDE" w14:textId="77777777" w:rsidTr="00302BD5">
        <w:tc>
          <w:tcPr>
            <w:tcW w:w="3510" w:type="dxa"/>
          </w:tcPr>
          <w:p w14:paraId="39EABB1B" w14:textId="77777777" w:rsid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я від продукту</w:t>
            </w:r>
          </w:p>
        </w:tc>
        <w:tc>
          <w:tcPr>
            <w:tcW w:w="7172" w:type="dxa"/>
          </w:tcPr>
          <w:p w14:paraId="7D18C762" w14:textId="77D1C05B" w:rsidR="00587CBD" w:rsidRPr="004E70D5" w:rsidRDefault="00A61E86" w:rsidP="00302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ручний </w:t>
            </w:r>
            <w:r w:rsidR="00302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проду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</w:t>
            </w:r>
            <w:r w:rsidR="00DD7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ізації власного часу</w:t>
            </w:r>
            <w:r w:rsidR="004E7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опомоги у щоденному веденні </w:t>
            </w:r>
            <w:r w:rsidR="004E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-do</w:t>
            </w:r>
            <w:r w:rsidR="004E70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</w:t>
            </w:r>
            <w:r w:rsidR="004E70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s</w:t>
            </w:r>
          </w:p>
        </w:tc>
      </w:tr>
      <w:tr w:rsidR="006F3DE7" w14:paraId="0FFA35CE" w14:textId="77777777" w:rsidTr="00302BD5">
        <w:trPr>
          <w:trHeight w:val="174"/>
        </w:trPr>
        <w:tc>
          <w:tcPr>
            <w:tcW w:w="3510" w:type="dxa"/>
          </w:tcPr>
          <w:p w14:paraId="0A7CDAA4" w14:textId="77777777" w:rsid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екст використання</w:t>
            </w:r>
          </w:p>
        </w:tc>
        <w:tc>
          <w:tcPr>
            <w:tcW w:w="7172" w:type="dxa"/>
          </w:tcPr>
          <w:p w14:paraId="72DC7ED2" w14:textId="4CF4AB4C" w:rsidR="00587CBD" w:rsidRDefault="004E70D5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айзер</w:t>
            </w:r>
          </w:p>
        </w:tc>
      </w:tr>
      <w:tr w:rsidR="006F3DE7" w:rsidRPr="00264BCF" w14:paraId="006EF66F" w14:textId="77777777" w:rsidTr="00302BD5">
        <w:tc>
          <w:tcPr>
            <w:tcW w:w="3510" w:type="dxa"/>
          </w:tcPr>
          <w:p w14:paraId="0CEEC887" w14:textId="77777777" w:rsid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е життя</w:t>
            </w:r>
          </w:p>
        </w:tc>
        <w:tc>
          <w:tcPr>
            <w:tcW w:w="7172" w:type="dxa"/>
          </w:tcPr>
          <w:p w14:paraId="3F8F885C" w14:textId="052B10A1" w:rsidR="00587CBD" w:rsidRPr="00264BCF" w:rsidRDefault="004E70D5" w:rsidP="000268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ч Катерина і приділяє</w:t>
            </w:r>
            <w:r w:rsidR="00722D9A" w:rsidRPr="00722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A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у</w:t>
            </w:r>
            <w:r w:rsidR="00264BC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DD7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ількість свого</w:t>
            </w:r>
            <w:r w:rsidR="007A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час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ім’ї, вона має багато інших справ</w:t>
            </w:r>
            <w:r w:rsidR="00026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оскільки займається самоосвітою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 тому </w:t>
            </w:r>
            <w:r w:rsidR="00DD7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хоче мати супер зручний додаток для організації власного часу</w:t>
            </w:r>
            <w:r w:rsidR="00026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навчання</w:t>
            </w:r>
            <w:r w:rsidR="00DD7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та дозвілля</w:t>
            </w:r>
            <w:r w:rsidR="007A5F5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6F3DE7" w14:paraId="438172EE" w14:textId="77777777" w:rsidTr="00302BD5">
        <w:tc>
          <w:tcPr>
            <w:tcW w:w="3510" w:type="dxa"/>
          </w:tcPr>
          <w:p w14:paraId="3BF0BEF7" w14:textId="77777777" w:rsid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плення</w:t>
            </w:r>
          </w:p>
        </w:tc>
        <w:tc>
          <w:tcPr>
            <w:tcW w:w="7172" w:type="dxa"/>
          </w:tcPr>
          <w:p w14:paraId="707EBF00" w14:textId="22A76D14" w:rsidR="00F2219A" w:rsidRPr="00302BD5" w:rsidRDefault="00026825" w:rsidP="00302BD5">
            <w:pPr>
              <w:pStyle w:val="af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дорожі</w:t>
            </w:r>
          </w:p>
          <w:p w14:paraId="49726107" w14:textId="0FFFE17D" w:rsidR="00DD7098" w:rsidRDefault="00026825" w:rsidP="006D5505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</w:t>
            </w:r>
          </w:p>
          <w:p w14:paraId="44013776" w14:textId="03846C8C" w:rsidR="00DD7098" w:rsidRDefault="00026825" w:rsidP="006D5505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итання цікавих книг</w:t>
            </w:r>
          </w:p>
          <w:p w14:paraId="73152476" w14:textId="77777777" w:rsidR="009B5185" w:rsidRDefault="00026825" w:rsidP="00DD7098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лювання</w:t>
            </w:r>
          </w:p>
          <w:p w14:paraId="53AD8984" w14:textId="2EE9187D" w:rsidR="00026825" w:rsidRPr="00026825" w:rsidRDefault="00026825" w:rsidP="00DD7098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дизайн</w:t>
            </w:r>
          </w:p>
        </w:tc>
      </w:tr>
      <w:tr w:rsidR="006F3DE7" w14:paraId="139E966B" w14:textId="77777777" w:rsidTr="00302BD5">
        <w:tc>
          <w:tcPr>
            <w:tcW w:w="3510" w:type="dxa"/>
          </w:tcPr>
          <w:p w14:paraId="5822F677" w14:textId="77777777" w:rsidR="00587CBD" w:rsidRDefault="00587CBD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Соціальні мережі</w:t>
            </w:r>
          </w:p>
        </w:tc>
        <w:tc>
          <w:tcPr>
            <w:tcW w:w="7172" w:type="dxa"/>
          </w:tcPr>
          <w:p w14:paraId="5056238C" w14:textId="683A5454" w:rsidR="00587CBD" w:rsidRPr="00302BD5" w:rsidRDefault="005C7D69" w:rsidP="0002682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</w:t>
            </w:r>
            <w:r w:rsidR="000268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witter, Swarm, Google+</w:t>
            </w:r>
          </w:p>
        </w:tc>
      </w:tr>
      <w:tr w:rsidR="00587CBD" w14:paraId="4D841D7D" w14:textId="77777777" w:rsidTr="00302BD5">
        <w:tc>
          <w:tcPr>
            <w:tcW w:w="10682" w:type="dxa"/>
            <w:gridSpan w:val="2"/>
          </w:tcPr>
          <w:p w14:paraId="3AB1AE9A" w14:textId="77777777" w:rsidR="00587CBD" w:rsidRPr="006F3DE7" w:rsidRDefault="00587CBD" w:rsidP="00A326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тосується продукту:</w:t>
            </w:r>
          </w:p>
        </w:tc>
      </w:tr>
      <w:tr w:rsidR="006F3DE7" w:rsidRPr="00803C83" w14:paraId="7908C717" w14:textId="77777777" w:rsidTr="00302BD5">
        <w:tc>
          <w:tcPr>
            <w:tcW w:w="3510" w:type="dxa"/>
          </w:tcPr>
          <w:p w14:paraId="4508BE05" w14:textId="77777777" w:rsidR="00587CBD" w:rsidRDefault="00603BC7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я і вимоги</w:t>
            </w:r>
          </w:p>
        </w:tc>
        <w:tc>
          <w:tcPr>
            <w:tcW w:w="7172" w:type="dxa"/>
          </w:tcPr>
          <w:p w14:paraId="7B6EA9C4" w14:textId="77777777" w:rsidR="00587CBD" w:rsidRDefault="00294057" w:rsidP="006D5505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повіщення про наближення </w:t>
            </w:r>
            <w:r w:rsidR="00DD7098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устрічі</w:t>
            </w:r>
          </w:p>
          <w:p w14:paraId="6836150B" w14:textId="77777777" w:rsidR="00803C83" w:rsidRDefault="00DD7098" w:rsidP="00DD7098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гадування </w:t>
            </w:r>
          </w:p>
          <w:p w14:paraId="382B71FB" w14:textId="77777777" w:rsidR="00026825" w:rsidRDefault="00026825" w:rsidP="00DD7098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і списки справ</w:t>
            </w:r>
          </w:p>
          <w:p w14:paraId="5F73D03E" w14:textId="23293F90" w:rsidR="00026825" w:rsidRPr="00DD7098" w:rsidRDefault="00026825" w:rsidP="00DD7098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отатки, які прикріпляються до подій</w:t>
            </w:r>
          </w:p>
        </w:tc>
      </w:tr>
      <w:tr w:rsidR="006F3DE7" w:rsidRPr="00294057" w14:paraId="3D6EBC1C" w14:textId="77777777" w:rsidTr="00302BD5">
        <w:tc>
          <w:tcPr>
            <w:tcW w:w="3510" w:type="dxa"/>
          </w:tcPr>
          <w:p w14:paraId="60CAC520" w14:textId="77777777" w:rsidR="00603BC7" w:rsidRPr="00603BC7" w:rsidRDefault="00603BC7" w:rsidP="001E5A8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знається про продукт</w:t>
            </w:r>
          </w:p>
        </w:tc>
        <w:tc>
          <w:tcPr>
            <w:tcW w:w="7172" w:type="dxa"/>
          </w:tcPr>
          <w:p w14:paraId="5DF93B8F" w14:textId="3787D5D6" w:rsidR="00603BC7" w:rsidRPr="008C474E" w:rsidRDefault="00026825" w:rsidP="000268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</w:t>
            </w:r>
            <w:r w:rsidR="00722D9A" w:rsidRPr="00722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294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знається про </w:t>
            </w:r>
            <w:r w:rsidR="00302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</w:t>
            </w:r>
            <w:r w:rsidR="00294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з інтернету. </w:t>
            </w:r>
            <w:r w:rsidR="00803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ля ць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на</w:t>
            </w:r>
            <w:r w:rsidR="00803C8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чне </w:t>
            </w:r>
            <w:r w:rsidR="00294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ристуватися </w:t>
            </w:r>
            <w:r w:rsidR="008C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датком «</w:t>
            </w:r>
            <w:r w:rsidR="00C43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IT</w:t>
            </w:r>
            <w:r w:rsidR="008C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», який йому  сподобається. </w:t>
            </w:r>
            <w:r w:rsidR="0029405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ісля цьог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на може зацікавитись дизайном і відкриє нову цікаву тему для самоосвіти.</w:t>
            </w:r>
          </w:p>
        </w:tc>
      </w:tr>
      <w:tr w:rsidR="006F3DE7" w14:paraId="12CCDBF2" w14:textId="77777777" w:rsidTr="00302BD5">
        <w:trPr>
          <w:trHeight w:val="1268"/>
        </w:trPr>
        <w:tc>
          <w:tcPr>
            <w:tcW w:w="3510" w:type="dxa"/>
          </w:tcPr>
          <w:p w14:paraId="5C334BDF" w14:textId="77777777" w:rsidR="006F3DE7" w:rsidRDefault="006F3DE7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ія в користуванні продуктом</w:t>
            </w:r>
          </w:p>
        </w:tc>
        <w:tc>
          <w:tcPr>
            <w:tcW w:w="7172" w:type="dxa"/>
          </w:tcPr>
          <w:p w14:paraId="36F291B7" w14:textId="0EC6D365" w:rsidR="006F3DE7" w:rsidRDefault="00294057" w:rsidP="000268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кільки </w:t>
            </w:r>
            <w:r w:rsidR="00026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а</w:t>
            </w:r>
            <w:r w:rsidR="00722D9A" w:rsidRPr="00722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8C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енергійна та активна людина, яка </w:t>
            </w:r>
            <w:r w:rsidR="00026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є багато справ кожного</w:t>
            </w:r>
            <w:r w:rsidR="008C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 </w:t>
            </w:r>
            <w:r w:rsidR="00026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їй </w:t>
            </w:r>
            <w:r w:rsidR="008C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необхідн</w:t>
            </w:r>
            <w:r w:rsidR="00637E9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ий</w:t>
            </w:r>
            <w:r w:rsidR="008C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302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Б-застосунок</w:t>
            </w:r>
            <w:r w:rsidR="008C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який би допоміг </w:t>
            </w:r>
            <w:r w:rsidR="00026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їй все встигати і нічого не забувати</w:t>
            </w:r>
            <w:r w:rsidR="00C4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Після віконання своїх планів з </w:t>
            </w:r>
            <w:r w:rsidR="00302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одуктом </w:t>
            </w:r>
            <w:r w:rsidR="00026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терині</w:t>
            </w:r>
            <w:r w:rsidR="00C4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уть надавати</w:t>
            </w:r>
            <w:r w:rsidR="00302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ся ачівки в вигляді планет які </w:t>
            </w:r>
            <w:r w:rsidR="0002682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на</w:t>
            </w:r>
            <w:r w:rsidR="00302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з</w:t>
            </w:r>
            <w:r w:rsidR="00C43AE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жним виконанням завдання бу</w:t>
            </w:r>
            <w:r w:rsidR="00302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 отримувати</w:t>
            </w:r>
            <w:r w:rsidR="008C474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</w:tr>
      <w:tr w:rsidR="006F3DE7" w14:paraId="31DA4CF1" w14:textId="77777777" w:rsidTr="00302BD5">
        <w:tc>
          <w:tcPr>
            <w:tcW w:w="3510" w:type="dxa"/>
          </w:tcPr>
          <w:p w14:paraId="581E8ACF" w14:textId="77777777" w:rsidR="006F3DE7" w:rsidRDefault="006F3DE7" w:rsidP="001E5A8C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араз вирішуються задачі, які буде вирішувати продукт</w:t>
            </w:r>
          </w:p>
        </w:tc>
        <w:tc>
          <w:tcPr>
            <w:tcW w:w="7172" w:type="dxa"/>
          </w:tcPr>
          <w:p w14:paraId="26C0145F" w14:textId="6C76124A" w:rsidR="006F3DE7" w:rsidRDefault="00026825" w:rsidP="0029405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раз Катерина користується записником. Але для неї це не дуже зручно і вона, як технічно підкована людина відчуває потребу це змінити.</w:t>
            </w:r>
          </w:p>
        </w:tc>
      </w:tr>
    </w:tbl>
    <w:p w14:paraId="08323530" w14:textId="27785D07" w:rsidR="004E70D5" w:rsidRDefault="00302BD5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F9594B5" w14:textId="293702B4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E6F7B9F" w14:textId="2ACC5E2D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D45BE55" w14:textId="557F0600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5160226" w14:textId="49CEF2DC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47C2CE" w14:textId="302726AA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0309D8" w14:textId="7FBF7BFB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044B1C" w14:textId="3C8983EA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2966F92" w14:textId="402B366A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4D352B4" w14:textId="77777777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51"/>
        <w:gridCol w:w="7005"/>
      </w:tblGrid>
      <w:tr w:rsidR="004E70D5" w:rsidRPr="00816AE4" w14:paraId="26F7B8E1" w14:textId="77777777" w:rsidTr="005F76AA">
        <w:tc>
          <w:tcPr>
            <w:tcW w:w="3510" w:type="dxa"/>
            <w:tcBorders>
              <w:right w:val="nil"/>
            </w:tcBorders>
          </w:tcPr>
          <w:p w14:paraId="092F1A14" w14:textId="77777777" w:rsidR="004E70D5" w:rsidRPr="006F3DE7" w:rsidRDefault="004E70D5" w:rsidP="005F7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172" w:type="dxa"/>
            <w:tcBorders>
              <w:left w:val="nil"/>
            </w:tcBorders>
          </w:tcPr>
          <w:p w14:paraId="6F08281C" w14:textId="77777777" w:rsidR="004E70D5" w:rsidRPr="00DD7098" w:rsidRDefault="004E70D5" w:rsidP="005F76A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Ім’я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Айті Доналд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світа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ембрідж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Вік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27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Діяльність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ull-stack web developer, co-founder H2Ometr</w:t>
            </w:r>
          </w:p>
        </w:tc>
      </w:tr>
      <w:tr w:rsidR="004E70D5" w14:paraId="410E41D7" w14:textId="77777777" w:rsidTr="005F76AA">
        <w:tc>
          <w:tcPr>
            <w:tcW w:w="3510" w:type="dxa"/>
          </w:tcPr>
          <w:p w14:paraId="087C4936" w14:textId="77777777" w:rsidR="004E70D5" w:rsidRPr="00587CBD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 характеристики</w:t>
            </w:r>
          </w:p>
        </w:tc>
        <w:tc>
          <w:tcPr>
            <w:tcW w:w="7172" w:type="dxa"/>
          </w:tcPr>
          <w:p w14:paraId="23115C4F" w14:textId="77777777" w:rsidR="004E70D5" w:rsidRPr="00FC6AC1" w:rsidRDefault="004E70D5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ість</w:t>
            </w:r>
          </w:p>
          <w:p w14:paraId="6C0F054F" w14:textId="77777777" w:rsidR="004E70D5" w:rsidRDefault="004E70D5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бельність</w:t>
            </w:r>
          </w:p>
          <w:p w14:paraId="174B93E6" w14:textId="77777777" w:rsidR="004E70D5" w:rsidRDefault="004E70D5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спрямованість</w:t>
            </w:r>
          </w:p>
          <w:p w14:paraId="49759D1F" w14:textId="77777777" w:rsidR="004E70D5" w:rsidRDefault="004E70D5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ійність</w:t>
            </w:r>
          </w:p>
          <w:p w14:paraId="40197B70" w14:textId="77777777" w:rsidR="004E70D5" w:rsidRDefault="004E70D5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актовність</w:t>
            </w:r>
          </w:p>
          <w:p w14:paraId="2CA154FA" w14:textId="77777777" w:rsidR="004E70D5" w:rsidRDefault="004E70D5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уття гумору</w:t>
            </w:r>
          </w:p>
          <w:p w14:paraId="4445B3C4" w14:textId="77777777" w:rsidR="004E70D5" w:rsidRPr="003A40B5" w:rsidRDefault="004E70D5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ьовитість</w:t>
            </w:r>
          </w:p>
        </w:tc>
      </w:tr>
      <w:tr w:rsidR="004E70D5" w14:paraId="59B598AE" w14:textId="77777777" w:rsidTr="005F76AA">
        <w:tc>
          <w:tcPr>
            <w:tcW w:w="3510" w:type="dxa"/>
          </w:tcPr>
          <w:p w14:paraId="5B00B490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7172" w:type="dxa"/>
          </w:tcPr>
          <w:p w14:paraId="451BE1E3" w14:textId="77777777" w:rsidR="004E70D5" w:rsidRPr="00722D9A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ью-Йорк</w:t>
            </w:r>
          </w:p>
        </w:tc>
      </w:tr>
      <w:tr w:rsidR="004E70D5" w14:paraId="2DE93D07" w14:textId="77777777" w:rsidTr="005F76AA">
        <w:tc>
          <w:tcPr>
            <w:tcW w:w="3510" w:type="dxa"/>
          </w:tcPr>
          <w:p w14:paraId="26AF3589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ьні цілі</w:t>
            </w:r>
          </w:p>
        </w:tc>
        <w:tc>
          <w:tcPr>
            <w:tcW w:w="7172" w:type="dxa"/>
          </w:tcPr>
          <w:p w14:paraId="2AA598F2" w14:textId="77777777" w:rsidR="004E70D5" w:rsidRPr="00F2219A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у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ху у ка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єрі, зробити найуспішнішу ІТ компанію, об’їздити увесь світ з сім’єю</w:t>
            </w:r>
          </w:p>
        </w:tc>
      </w:tr>
      <w:tr w:rsidR="004E70D5" w14:paraId="006E4D76" w14:textId="77777777" w:rsidTr="005F76AA">
        <w:tc>
          <w:tcPr>
            <w:tcW w:w="3510" w:type="dxa"/>
          </w:tcPr>
          <w:p w14:paraId="67D70976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в користуванні продуктом</w:t>
            </w:r>
          </w:p>
        </w:tc>
        <w:tc>
          <w:tcPr>
            <w:tcW w:w="7172" w:type="dxa"/>
          </w:tcPr>
          <w:p w14:paraId="3F92DE7E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огти гарно організувати свій робочий день та не тільки</w:t>
            </w:r>
          </w:p>
        </w:tc>
      </w:tr>
      <w:tr w:rsidR="004E70D5" w14:paraId="14B5CFC7" w14:textId="77777777" w:rsidTr="005F76AA">
        <w:tc>
          <w:tcPr>
            <w:tcW w:w="3510" w:type="dxa"/>
          </w:tcPr>
          <w:p w14:paraId="229E587F" w14:textId="77777777" w:rsidR="004E70D5" w:rsidRPr="00603BC7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рецеденти</w:t>
            </w:r>
          </w:p>
        </w:tc>
        <w:tc>
          <w:tcPr>
            <w:tcW w:w="7172" w:type="dxa"/>
          </w:tcPr>
          <w:p w14:paraId="2FB5D58F" w14:textId="77777777" w:rsidR="004E70D5" w:rsidRDefault="004E70D5" w:rsidP="005F76AA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гадування про зустрічі</w:t>
            </w:r>
          </w:p>
          <w:p w14:paraId="6DCE909F" w14:textId="77777777" w:rsidR="004E70D5" w:rsidRDefault="004E70D5" w:rsidP="005F76AA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ій дизайн</w:t>
            </w:r>
          </w:p>
          <w:p w14:paraId="288F18C4" w14:textId="77777777" w:rsidR="004E70D5" w:rsidRPr="008E2FAE" w:rsidRDefault="004E70D5" w:rsidP="005F76AA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ий інтерфейс</w:t>
            </w:r>
          </w:p>
        </w:tc>
      </w:tr>
      <w:tr w:rsidR="004E70D5" w14:paraId="6CC3FDD8" w14:textId="77777777" w:rsidTr="005F76AA">
        <w:tc>
          <w:tcPr>
            <w:tcW w:w="3510" w:type="dxa"/>
          </w:tcPr>
          <w:p w14:paraId="1DF0BE17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и і подразники</w:t>
            </w:r>
          </w:p>
        </w:tc>
        <w:tc>
          <w:tcPr>
            <w:tcW w:w="7172" w:type="dxa"/>
          </w:tcPr>
          <w:p w14:paraId="37B9460F" w14:textId="77777777" w:rsidR="004E70D5" w:rsidRDefault="004E70D5" w:rsidP="005F76AA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знення</w:t>
            </w:r>
          </w:p>
          <w:p w14:paraId="59C16EC9" w14:textId="77777777" w:rsidR="004E70D5" w:rsidRPr="008E2FAE" w:rsidRDefault="004E70D5" w:rsidP="005F76AA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вершені справи</w:t>
            </w:r>
          </w:p>
        </w:tc>
      </w:tr>
      <w:tr w:rsidR="004E70D5" w14:paraId="4B952E31" w14:textId="77777777" w:rsidTr="005F76AA">
        <w:tc>
          <w:tcPr>
            <w:tcW w:w="3510" w:type="dxa"/>
          </w:tcPr>
          <w:p w14:paraId="35EE25BB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знається про продукт</w:t>
            </w:r>
          </w:p>
        </w:tc>
        <w:tc>
          <w:tcPr>
            <w:tcW w:w="7172" w:type="dxa"/>
          </w:tcPr>
          <w:p w14:paraId="0C2A3DE5" w14:textId="77777777" w:rsidR="004E70D5" w:rsidRPr="00F2219A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інтернету </w:t>
            </w:r>
          </w:p>
        </w:tc>
      </w:tr>
      <w:tr w:rsidR="004E70D5" w14:paraId="1ACBE95D" w14:textId="77777777" w:rsidTr="005F76AA">
        <w:tc>
          <w:tcPr>
            <w:tcW w:w="3510" w:type="dxa"/>
          </w:tcPr>
          <w:p w14:paraId="3519E9E3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я від продукту</w:t>
            </w:r>
          </w:p>
        </w:tc>
        <w:tc>
          <w:tcPr>
            <w:tcW w:w="7172" w:type="dxa"/>
          </w:tcPr>
          <w:p w14:paraId="3E2E8C5F" w14:textId="77777777" w:rsidR="004E70D5" w:rsidRDefault="004E70D5" w:rsidP="005F7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ий ВЕБ-продукт для організації власного часу</w:t>
            </w:r>
          </w:p>
        </w:tc>
      </w:tr>
      <w:tr w:rsidR="004E70D5" w14:paraId="1DE7AF07" w14:textId="77777777" w:rsidTr="005F76AA">
        <w:trPr>
          <w:trHeight w:val="174"/>
        </w:trPr>
        <w:tc>
          <w:tcPr>
            <w:tcW w:w="3510" w:type="dxa"/>
          </w:tcPr>
          <w:p w14:paraId="1BC447E4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екст використання</w:t>
            </w:r>
          </w:p>
        </w:tc>
        <w:tc>
          <w:tcPr>
            <w:tcW w:w="7172" w:type="dxa"/>
          </w:tcPr>
          <w:p w14:paraId="5406A4A8" w14:textId="4C9CE351" w:rsidR="004E70D5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айзер</w:t>
            </w:r>
          </w:p>
        </w:tc>
      </w:tr>
      <w:tr w:rsidR="004E70D5" w:rsidRPr="00264BCF" w14:paraId="6DAEC07F" w14:textId="77777777" w:rsidTr="005F76AA">
        <w:tc>
          <w:tcPr>
            <w:tcW w:w="3510" w:type="dxa"/>
          </w:tcPr>
          <w:p w14:paraId="5C326BE5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е життя</w:t>
            </w:r>
          </w:p>
        </w:tc>
        <w:tc>
          <w:tcPr>
            <w:tcW w:w="7172" w:type="dxa"/>
          </w:tcPr>
          <w:p w14:paraId="15620D8E" w14:textId="2F6FD79D" w:rsidR="004E70D5" w:rsidRPr="00264BCF" w:rsidRDefault="004E70D5" w:rsidP="00E1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ті</w:t>
            </w:r>
            <w:r w:rsidRPr="00722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елику кількість свого часу приділяє роботі та розвитку власних стартапів, тому зоб нічого не забути и завжди тримати все на пульсі, як то кажуть, він хоче мати супер зручний </w:t>
            </w:r>
            <w:r w:rsidR="00E1333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дукт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для організації власного робочого часу та дозвілля. </w:t>
            </w:r>
          </w:p>
        </w:tc>
      </w:tr>
      <w:tr w:rsidR="004E70D5" w14:paraId="070003F5" w14:textId="77777777" w:rsidTr="005F76AA">
        <w:tc>
          <w:tcPr>
            <w:tcW w:w="3510" w:type="dxa"/>
          </w:tcPr>
          <w:p w14:paraId="641BC604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плення</w:t>
            </w:r>
          </w:p>
        </w:tc>
        <w:tc>
          <w:tcPr>
            <w:tcW w:w="7172" w:type="dxa"/>
          </w:tcPr>
          <w:p w14:paraId="1888674A" w14:textId="77777777" w:rsidR="004E70D5" w:rsidRPr="00302BD5" w:rsidRDefault="004E70D5" w:rsidP="005F76AA">
            <w:pPr>
              <w:pStyle w:val="af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</w:t>
            </w:r>
          </w:p>
          <w:p w14:paraId="43EF4192" w14:textId="77777777" w:rsidR="004E70D5" w:rsidRDefault="004E70D5" w:rsidP="005F76AA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п</w:t>
            </w:r>
          </w:p>
          <w:p w14:paraId="4CB36703" w14:textId="77777777" w:rsidR="004E70D5" w:rsidRDefault="004E70D5" w:rsidP="005F76AA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 студентів</w:t>
            </w:r>
          </w:p>
          <w:p w14:paraId="1983CA4A" w14:textId="77777777" w:rsidR="004E70D5" w:rsidRDefault="004E70D5" w:rsidP="005F76AA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каві ідеї</w:t>
            </w:r>
          </w:p>
          <w:p w14:paraId="6FF43772" w14:textId="77777777" w:rsidR="004E70D5" w:rsidRPr="00DD7098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4E70D5" w14:paraId="4F8EE033" w14:textId="77777777" w:rsidTr="005F76AA">
        <w:tc>
          <w:tcPr>
            <w:tcW w:w="3510" w:type="dxa"/>
          </w:tcPr>
          <w:p w14:paraId="26A48514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мережі</w:t>
            </w:r>
          </w:p>
        </w:tc>
        <w:tc>
          <w:tcPr>
            <w:tcW w:w="7172" w:type="dxa"/>
          </w:tcPr>
          <w:p w14:paraId="10921727" w14:textId="77777777" w:rsidR="004E70D5" w:rsidRPr="00302B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, twitter, Swarm, Linkedin, Google+, Github</w:t>
            </w:r>
          </w:p>
        </w:tc>
      </w:tr>
      <w:tr w:rsidR="004E70D5" w14:paraId="0FC2E2D5" w14:textId="77777777" w:rsidTr="005F76AA">
        <w:tc>
          <w:tcPr>
            <w:tcW w:w="10682" w:type="dxa"/>
            <w:gridSpan w:val="2"/>
          </w:tcPr>
          <w:p w14:paraId="373BE4BC" w14:textId="77777777" w:rsidR="004E70D5" w:rsidRPr="006F3DE7" w:rsidRDefault="004E70D5" w:rsidP="005F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Що стосується продукту:</w:t>
            </w:r>
          </w:p>
        </w:tc>
      </w:tr>
      <w:tr w:rsidR="004E70D5" w:rsidRPr="00803C83" w14:paraId="02EE1114" w14:textId="77777777" w:rsidTr="005F76AA">
        <w:tc>
          <w:tcPr>
            <w:tcW w:w="3510" w:type="dxa"/>
          </w:tcPr>
          <w:p w14:paraId="4284B363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я і вимоги</w:t>
            </w:r>
          </w:p>
        </w:tc>
        <w:tc>
          <w:tcPr>
            <w:tcW w:w="7172" w:type="dxa"/>
          </w:tcPr>
          <w:p w14:paraId="77E2A4AB" w14:textId="77777777" w:rsidR="004E70D5" w:rsidRDefault="004E70D5" w:rsidP="005F76AA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віщення про наближення зустрічі</w:t>
            </w:r>
          </w:p>
          <w:p w14:paraId="4CD42DCE" w14:textId="77777777" w:rsidR="004E70D5" w:rsidRPr="00DD7098" w:rsidRDefault="004E70D5" w:rsidP="005F76AA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гадування </w:t>
            </w:r>
          </w:p>
        </w:tc>
      </w:tr>
      <w:tr w:rsidR="004E70D5" w:rsidRPr="00294057" w14:paraId="75D7515A" w14:textId="77777777" w:rsidTr="005F76AA">
        <w:tc>
          <w:tcPr>
            <w:tcW w:w="3510" w:type="dxa"/>
          </w:tcPr>
          <w:p w14:paraId="0211EC8F" w14:textId="77777777" w:rsidR="004E70D5" w:rsidRPr="00603BC7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знається про продукт</w:t>
            </w:r>
          </w:p>
        </w:tc>
        <w:tc>
          <w:tcPr>
            <w:tcW w:w="7172" w:type="dxa"/>
          </w:tcPr>
          <w:p w14:paraId="04ACD796" w14:textId="77777777" w:rsidR="004E70D5" w:rsidRPr="008C474E" w:rsidRDefault="004E70D5" w:rsidP="005F7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ті</w:t>
            </w:r>
            <w:r w:rsidRPr="00722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знається про продукт  з інтернету. Після цього він почне користуватися додатко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I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, який йому  сподобається. Після цього він почне радити його друзям та знайомим.</w:t>
            </w:r>
          </w:p>
        </w:tc>
      </w:tr>
      <w:tr w:rsidR="004E70D5" w14:paraId="21FB5812" w14:textId="77777777" w:rsidTr="005F76AA">
        <w:trPr>
          <w:trHeight w:val="1268"/>
        </w:trPr>
        <w:tc>
          <w:tcPr>
            <w:tcW w:w="3510" w:type="dxa"/>
          </w:tcPr>
          <w:p w14:paraId="6058E74A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ія в користуванні продуктом</w:t>
            </w:r>
          </w:p>
        </w:tc>
        <w:tc>
          <w:tcPr>
            <w:tcW w:w="7172" w:type="dxa"/>
          </w:tcPr>
          <w:p w14:paraId="4DADDCC5" w14:textId="77777777" w:rsidR="004E70D5" w:rsidRDefault="004E70D5" w:rsidP="005F7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кільки Айті</w:t>
            </w:r>
            <w:r w:rsidRPr="00722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ійна та активна людина, яка завжди в русі, то йому необхідний ВЕБ-застосунок, який би допоміг йому не забувати про важливі зустрічі. Після віконання своїх планів з продуктом Айті будуть надаватися ачівки в вигляді планет які він з кожним виконанням завдання буде отримувати.</w:t>
            </w:r>
          </w:p>
        </w:tc>
      </w:tr>
      <w:tr w:rsidR="004E70D5" w14:paraId="0717E6E7" w14:textId="77777777" w:rsidTr="005F76AA">
        <w:tc>
          <w:tcPr>
            <w:tcW w:w="3510" w:type="dxa"/>
          </w:tcPr>
          <w:p w14:paraId="426E7099" w14:textId="77777777" w:rsidR="004E70D5" w:rsidRDefault="004E70D5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араз вирішуються задачі, які буде вирішувати продукт</w:t>
            </w:r>
          </w:p>
        </w:tc>
        <w:tc>
          <w:tcPr>
            <w:tcW w:w="7172" w:type="dxa"/>
          </w:tcPr>
          <w:p w14:paraId="21E2710E" w14:textId="77777777" w:rsidR="004E70D5" w:rsidRDefault="004E70D5" w:rsidP="005F7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йті користується гугл календарем та записує в своєму блокноті свої завдання що не є дуже зручно. Проте він зможе при бажанні синхронізувати його із нашим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IT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».</w:t>
            </w:r>
          </w:p>
        </w:tc>
      </w:tr>
    </w:tbl>
    <w:p w14:paraId="5DFABFB9" w14:textId="3D0604B1" w:rsidR="00302BD5" w:rsidRDefault="00302BD5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EED471" w14:textId="622EA5C2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99E82E" w14:textId="5CC03F53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64A2DD1" w14:textId="7C92E630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A95B36E" w14:textId="745F3BAD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8148F2" w14:textId="08364F08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8291E4" w14:textId="41C446DB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1DF143B" w14:textId="2B3E3AF3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D6857C5" w14:textId="4933EBE5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7ED8D2D" w14:textId="24B2544F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8592D31" w14:textId="080E5504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3A1DB83" w14:textId="33C261BF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10"/>
        <w:gridCol w:w="7172"/>
      </w:tblGrid>
      <w:tr w:rsidR="00E1333A" w:rsidRPr="00816AE4" w14:paraId="4A138D18" w14:textId="77777777" w:rsidTr="005F76AA">
        <w:tc>
          <w:tcPr>
            <w:tcW w:w="3510" w:type="dxa"/>
            <w:tcBorders>
              <w:right w:val="nil"/>
            </w:tcBorders>
          </w:tcPr>
          <w:p w14:paraId="53E264C1" w14:textId="77777777" w:rsidR="00E1333A" w:rsidRPr="006F3DE7" w:rsidRDefault="00E1333A" w:rsidP="005F76AA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lang w:val="uk-UA"/>
              </w:rPr>
            </w:pPr>
          </w:p>
        </w:tc>
        <w:tc>
          <w:tcPr>
            <w:tcW w:w="7172" w:type="dxa"/>
            <w:tcBorders>
              <w:left w:val="nil"/>
            </w:tcBorders>
          </w:tcPr>
          <w:p w14:paraId="2F401FDF" w14:textId="21B6E3C0" w:rsidR="00E1333A" w:rsidRPr="00E1333A" w:rsidRDefault="00E1333A" w:rsidP="00E1333A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Ім’я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я Петренко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Освіта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У Л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Вік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br/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u w:val="single"/>
                <w:lang w:val="uk-UA"/>
              </w:rPr>
              <w:t>Діяльність</w:t>
            </w:r>
            <w:r w:rsidRPr="006D5505">
              <w:rPr>
                <w:rFonts w:ascii="Times New Roman" w:hAnsi="Times New Roman" w:cs="Times New Roman"/>
                <w:i/>
                <w:sz w:val="28"/>
                <w:szCs w:val="28"/>
                <w:lang w:val="uk-UA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удент</w:t>
            </w:r>
          </w:p>
        </w:tc>
      </w:tr>
      <w:tr w:rsidR="00E1333A" w14:paraId="7F5DC38D" w14:textId="77777777" w:rsidTr="005F76AA">
        <w:tc>
          <w:tcPr>
            <w:tcW w:w="3510" w:type="dxa"/>
          </w:tcPr>
          <w:p w14:paraId="6B18BED0" w14:textId="77777777" w:rsidR="00E1333A" w:rsidRPr="00587CBD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обисті характеристики</w:t>
            </w:r>
          </w:p>
        </w:tc>
        <w:tc>
          <w:tcPr>
            <w:tcW w:w="7172" w:type="dxa"/>
          </w:tcPr>
          <w:p w14:paraId="2F5D1D63" w14:textId="77777777" w:rsidR="00E1333A" w:rsidRPr="00FC6AC1" w:rsidRDefault="00E1333A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ктивність</w:t>
            </w:r>
          </w:p>
          <w:p w14:paraId="223D2121" w14:textId="77777777" w:rsidR="00E1333A" w:rsidRDefault="00E1333A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мунікабельність</w:t>
            </w:r>
          </w:p>
          <w:p w14:paraId="1E2CB161" w14:textId="77777777" w:rsidR="00E1333A" w:rsidRDefault="00E1333A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еспрямованість</w:t>
            </w:r>
          </w:p>
          <w:p w14:paraId="339D872B" w14:textId="77777777" w:rsidR="00E1333A" w:rsidRDefault="00E1333A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ійність</w:t>
            </w:r>
          </w:p>
          <w:p w14:paraId="5860B846" w14:textId="77777777" w:rsidR="00E1333A" w:rsidRDefault="00E1333A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уття гумору</w:t>
            </w:r>
          </w:p>
          <w:p w14:paraId="118A3D49" w14:textId="77777777" w:rsidR="00E1333A" w:rsidRPr="003A40B5" w:rsidRDefault="00E1333A" w:rsidP="005F76AA">
            <w:pPr>
              <w:pStyle w:val="af5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ацьовитість</w:t>
            </w:r>
          </w:p>
        </w:tc>
      </w:tr>
      <w:tr w:rsidR="00E1333A" w14:paraId="65C6FB08" w14:textId="77777777" w:rsidTr="005F76AA">
        <w:tc>
          <w:tcPr>
            <w:tcW w:w="3510" w:type="dxa"/>
          </w:tcPr>
          <w:p w14:paraId="4B23F49A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ісце проживання</w:t>
            </w:r>
          </w:p>
        </w:tc>
        <w:tc>
          <w:tcPr>
            <w:tcW w:w="7172" w:type="dxa"/>
          </w:tcPr>
          <w:p w14:paraId="3D6BA5DE" w14:textId="4648A1A1" w:rsidR="00E1333A" w:rsidRPr="00722D9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ьвів</w:t>
            </w:r>
          </w:p>
        </w:tc>
      </w:tr>
      <w:tr w:rsidR="00E1333A" w14:paraId="72CFA9AF" w14:textId="77777777" w:rsidTr="005F76AA">
        <w:tc>
          <w:tcPr>
            <w:tcW w:w="3510" w:type="dxa"/>
          </w:tcPr>
          <w:p w14:paraId="1D994364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лобальні цілі</w:t>
            </w:r>
          </w:p>
        </w:tc>
        <w:tc>
          <w:tcPr>
            <w:tcW w:w="7172" w:type="dxa"/>
          </w:tcPr>
          <w:p w14:paraId="1BBB12DF" w14:textId="26C78D44" w:rsidR="00E1333A" w:rsidRPr="00E1333A" w:rsidRDefault="00E1333A" w:rsidP="00E133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гн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 усп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у 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і та роботі</w:t>
            </w:r>
          </w:p>
        </w:tc>
      </w:tr>
      <w:tr w:rsidR="00E1333A" w14:paraId="3FAEF107" w14:textId="77777777" w:rsidTr="005F76AA">
        <w:tc>
          <w:tcPr>
            <w:tcW w:w="3510" w:type="dxa"/>
          </w:tcPr>
          <w:p w14:paraId="23AD9304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Цілі в користуванні продуктом</w:t>
            </w:r>
          </w:p>
        </w:tc>
        <w:tc>
          <w:tcPr>
            <w:tcW w:w="7172" w:type="dxa"/>
          </w:tcPr>
          <w:p w14:paraId="54EDBE6B" w14:textId="2774D6F5" w:rsidR="00E1333A" w:rsidRDefault="00E1333A" w:rsidP="00E1333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могти гарно організувати свій робочий день </w:t>
            </w:r>
          </w:p>
        </w:tc>
      </w:tr>
      <w:tr w:rsidR="00E1333A" w14:paraId="0B3CF010" w14:textId="77777777" w:rsidTr="005F76AA">
        <w:tc>
          <w:tcPr>
            <w:tcW w:w="3510" w:type="dxa"/>
          </w:tcPr>
          <w:p w14:paraId="3561716F" w14:textId="77777777" w:rsidR="00E1333A" w:rsidRPr="00603BC7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сновні прецеденти</w:t>
            </w:r>
          </w:p>
        </w:tc>
        <w:tc>
          <w:tcPr>
            <w:tcW w:w="7172" w:type="dxa"/>
          </w:tcPr>
          <w:p w14:paraId="76498BA2" w14:textId="7CABD54C" w:rsidR="00E1333A" w:rsidRDefault="00E1333A" w:rsidP="005F76AA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агадування про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ари</w:t>
            </w:r>
          </w:p>
          <w:p w14:paraId="6722C389" w14:textId="1F1BA93B" w:rsidR="00E1333A" w:rsidRDefault="00E1333A" w:rsidP="005F76AA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ланування робочого часу погодинно</w:t>
            </w:r>
          </w:p>
          <w:p w14:paraId="7E7EBDA9" w14:textId="77777777" w:rsidR="00E1333A" w:rsidRDefault="00E1333A" w:rsidP="005F76AA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нтерактивній дизайн</w:t>
            </w:r>
          </w:p>
          <w:p w14:paraId="5F3EE751" w14:textId="77777777" w:rsidR="00E1333A" w:rsidRPr="008E2FAE" w:rsidRDefault="00E1333A" w:rsidP="005F76AA">
            <w:pPr>
              <w:pStyle w:val="af5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ий інтерфейс</w:t>
            </w:r>
          </w:p>
        </w:tc>
      </w:tr>
      <w:tr w:rsidR="00E1333A" w14:paraId="0A58C898" w14:textId="77777777" w:rsidTr="005F76AA">
        <w:tc>
          <w:tcPr>
            <w:tcW w:w="3510" w:type="dxa"/>
          </w:tcPr>
          <w:p w14:paraId="3BD23CED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рахи і подразники</w:t>
            </w:r>
          </w:p>
        </w:tc>
        <w:tc>
          <w:tcPr>
            <w:tcW w:w="7172" w:type="dxa"/>
          </w:tcPr>
          <w:p w14:paraId="0B7822E6" w14:textId="77777777" w:rsidR="00E1333A" w:rsidRDefault="00E1333A" w:rsidP="005F76AA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пізнення</w:t>
            </w:r>
          </w:p>
          <w:p w14:paraId="12E531C9" w14:textId="77777777" w:rsidR="00E1333A" w:rsidRDefault="00E1333A" w:rsidP="005F76AA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авершені справи</w:t>
            </w:r>
          </w:p>
          <w:p w14:paraId="768AAEE8" w14:textId="77777777" w:rsidR="00E1333A" w:rsidRDefault="00E1333A" w:rsidP="005F76AA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здані лаби</w:t>
            </w:r>
          </w:p>
          <w:p w14:paraId="1ADF7A05" w14:textId="32CCD4AC" w:rsidR="00E1333A" w:rsidRPr="008E2FAE" w:rsidRDefault="00E1333A" w:rsidP="005F76AA">
            <w:pPr>
              <w:pStyle w:val="af5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длайни</w:t>
            </w:r>
          </w:p>
        </w:tc>
      </w:tr>
      <w:tr w:rsidR="00E1333A" w14:paraId="15FA76FD" w14:textId="77777777" w:rsidTr="005F76AA">
        <w:tc>
          <w:tcPr>
            <w:tcW w:w="3510" w:type="dxa"/>
          </w:tcPr>
          <w:p w14:paraId="0B141A3B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дізнається про продукт</w:t>
            </w:r>
          </w:p>
        </w:tc>
        <w:tc>
          <w:tcPr>
            <w:tcW w:w="7172" w:type="dxa"/>
          </w:tcPr>
          <w:p w14:paraId="1D3F06F4" w14:textId="77777777" w:rsidR="00E1333A" w:rsidRPr="00F2219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 інтернету </w:t>
            </w:r>
          </w:p>
        </w:tc>
      </w:tr>
      <w:tr w:rsidR="00E1333A" w14:paraId="3A53435E" w14:textId="77777777" w:rsidTr="005F76AA">
        <w:tc>
          <w:tcPr>
            <w:tcW w:w="3510" w:type="dxa"/>
          </w:tcPr>
          <w:p w14:paraId="44B3922A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я від продукту</w:t>
            </w:r>
          </w:p>
        </w:tc>
        <w:tc>
          <w:tcPr>
            <w:tcW w:w="7172" w:type="dxa"/>
          </w:tcPr>
          <w:p w14:paraId="37FB2F53" w14:textId="77777777" w:rsidR="00E1333A" w:rsidRDefault="00E1333A" w:rsidP="005F76A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ручний ВЕБ-продукт для організації власного часу</w:t>
            </w:r>
          </w:p>
        </w:tc>
      </w:tr>
      <w:tr w:rsidR="00E1333A" w14:paraId="3FDB5737" w14:textId="77777777" w:rsidTr="005F76AA">
        <w:trPr>
          <w:trHeight w:val="174"/>
        </w:trPr>
        <w:tc>
          <w:tcPr>
            <w:tcW w:w="3510" w:type="dxa"/>
          </w:tcPr>
          <w:p w14:paraId="274C3A2D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нтекст використання</w:t>
            </w:r>
          </w:p>
        </w:tc>
        <w:tc>
          <w:tcPr>
            <w:tcW w:w="7172" w:type="dxa"/>
          </w:tcPr>
          <w:p w14:paraId="32609FB3" w14:textId="6BF2770C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рганайзер</w:t>
            </w:r>
          </w:p>
        </w:tc>
      </w:tr>
      <w:tr w:rsidR="00E1333A" w:rsidRPr="00264BCF" w14:paraId="63C2C839" w14:textId="77777777" w:rsidTr="005F76AA">
        <w:tc>
          <w:tcPr>
            <w:tcW w:w="3510" w:type="dxa"/>
          </w:tcPr>
          <w:p w14:paraId="5CADB3DE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е життя</w:t>
            </w:r>
          </w:p>
        </w:tc>
        <w:tc>
          <w:tcPr>
            <w:tcW w:w="7172" w:type="dxa"/>
          </w:tcPr>
          <w:p w14:paraId="0EDA3227" w14:textId="314F5782" w:rsidR="00E1333A" w:rsidRPr="00264BCF" w:rsidRDefault="00E1333A" w:rsidP="00E1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я</w:t>
            </w:r>
            <w:r w:rsidRPr="00722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елику кількість свого часу приділяє роботі та розвитку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люс треба ходити на пари та вчитися, тому щоб нічого не забути він хоче мати інструмент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ля організації власного робочого часу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. </w:t>
            </w:r>
          </w:p>
        </w:tc>
      </w:tr>
      <w:tr w:rsidR="00E1333A" w14:paraId="15A683E0" w14:textId="77777777" w:rsidTr="005F76AA">
        <w:tc>
          <w:tcPr>
            <w:tcW w:w="3510" w:type="dxa"/>
          </w:tcPr>
          <w:p w14:paraId="42882C8A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оплення</w:t>
            </w:r>
          </w:p>
        </w:tc>
        <w:tc>
          <w:tcPr>
            <w:tcW w:w="7172" w:type="dxa"/>
          </w:tcPr>
          <w:p w14:paraId="7D21914E" w14:textId="77777777" w:rsidR="00E1333A" w:rsidRPr="00302BD5" w:rsidRDefault="00E1333A" w:rsidP="005F76AA">
            <w:pPr>
              <w:pStyle w:val="af5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02BD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уризм</w:t>
            </w:r>
          </w:p>
          <w:p w14:paraId="0BD0621D" w14:textId="5DEF44E8" w:rsidR="00E1333A" w:rsidRDefault="00E1333A" w:rsidP="005F76AA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вчання</w:t>
            </w:r>
          </w:p>
          <w:p w14:paraId="343FFBAA" w14:textId="7E53AB67" w:rsidR="00E1333A" w:rsidRPr="00E1333A" w:rsidRDefault="00E1333A" w:rsidP="00E1333A">
            <w:pPr>
              <w:pStyle w:val="af5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амоосвіта</w:t>
            </w:r>
          </w:p>
        </w:tc>
      </w:tr>
      <w:tr w:rsidR="00E1333A" w14:paraId="60A1A409" w14:textId="77777777" w:rsidTr="005F76AA">
        <w:tc>
          <w:tcPr>
            <w:tcW w:w="3510" w:type="dxa"/>
          </w:tcPr>
          <w:p w14:paraId="301DD70E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оціальні мережі</w:t>
            </w:r>
          </w:p>
        </w:tc>
        <w:tc>
          <w:tcPr>
            <w:tcW w:w="7172" w:type="dxa"/>
          </w:tcPr>
          <w:p w14:paraId="03D01426" w14:textId="77777777" w:rsidR="00E1333A" w:rsidRPr="00302BD5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ebook, twitter, Swarm, Linkedin, Google+, Github</w:t>
            </w:r>
          </w:p>
        </w:tc>
      </w:tr>
      <w:tr w:rsidR="00E1333A" w14:paraId="1C33AA10" w14:textId="77777777" w:rsidTr="005F76AA">
        <w:tc>
          <w:tcPr>
            <w:tcW w:w="10682" w:type="dxa"/>
            <w:gridSpan w:val="2"/>
          </w:tcPr>
          <w:p w14:paraId="341EC9E2" w14:textId="77777777" w:rsidR="00E1333A" w:rsidRPr="006F3DE7" w:rsidRDefault="00E1333A" w:rsidP="005F76A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6F3DE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Що стосується продукту:</w:t>
            </w:r>
          </w:p>
        </w:tc>
      </w:tr>
      <w:tr w:rsidR="00E1333A" w:rsidRPr="00803C83" w14:paraId="1FE28578" w14:textId="77777777" w:rsidTr="005F76AA">
        <w:tc>
          <w:tcPr>
            <w:tcW w:w="3510" w:type="dxa"/>
          </w:tcPr>
          <w:p w14:paraId="050FDBD1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чікування і вимоги</w:t>
            </w:r>
          </w:p>
        </w:tc>
        <w:tc>
          <w:tcPr>
            <w:tcW w:w="7172" w:type="dxa"/>
          </w:tcPr>
          <w:p w14:paraId="4C7096A6" w14:textId="77777777" w:rsidR="00E1333A" w:rsidRDefault="00E1333A" w:rsidP="005F76AA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віщення про наближення зустрічі</w:t>
            </w:r>
          </w:p>
          <w:p w14:paraId="404E3786" w14:textId="77777777" w:rsidR="00E1333A" w:rsidRDefault="00E1333A" w:rsidP="005F76AA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 xml:space="preserve">Нагадування </w:t>
            </w:r>
          </w:p>
          <w:p w14:paraId="50F657EA" w14:textId="77777777" w:rsidR="00E1333A" w:rsidRDefault="00E1333A" w:rsidP="005F76AA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віщення про дедлайни на роботі</w:t>
            </w:r>
          </w:p>
          <w:p w14:paraId="16504137" w14:textId="7BA633A4" w:rsidR="00E1333A" w:rsidRPr="00DD7098" w:rsidRDefault="00E1333A" w:rsidP="005F76AA">
            <w:pPr>
              <w:pStyle w:val="af5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овіщення про пари</w:t>
            </w:r>
          </w:p>
        </w:tc>
      </w:tr>
      <w:tr w:rsidR="00E1333A" w:rsidRPr="00294057" w14:paraId="4F8ED38D" w14:textId="77777777" w:rsidTr="005F76AA">
        <w:tc>
          <w:tcPr>
            <w:tcW w:w="3510" w:type="dxa"/>
          </w:tcPr>
          <w:p w14:paraId="5026FFB2" w14:textId="77777777" w:rsidR="00E1333A" w:rsidRPr="00603BC7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Як дізнається про продукт</w:t>
            </w:r>
          </w:p>
        </w:tc>
        <w:tc>
          <w:tcPr>
            <w:tcW w:w="7172" w:type="dxa"/>
          </w:tcPr>
          <w:p w14:paraId="032C24DD" w14:textId="47BC1AB8" w:rsidR="00E1333A" w:rsidRPr="008C474E" w:rsidRDefault="00E1333A" w:rsidP="00E1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я</w:t>
            </w:r>
            <w:r w:rsidRPr="00722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ізнається про продукт  з інтернету. </w:t>
            </w:r>
          </w:p>
        </w:tc>
      </w:tr>
      <w:tr w:rsidR="00E1333A" w14:paraId="6D33676E" w14:textId="77777777" w:rsidTr="005F76AA">
        <w:trPr>
          <w:trHeight w:val="1268"/>
        </w:trPr>
        <w:tc>
          <w:tcPr>
            <w:tcW w:w="3510" w:type="dxa"/>
          </w:tcPr>
          <w:p w14:paraId="3556BAF1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тивація в користуванні продуктом</w:t>
            </w:r>
          </w:p>
        </w:tc>
        <w:tc>
          <w:tcPr>
            <w:tcW w:w="7172" w:type="dxa"/>
          </w:tcPr>
          <w:p w14:paraId="5B4E7D8D" w14:textId="1DE38B1B" w:rsidR="00E1333A" w:rsidRDefault="00E1333A" w:rsidP="00E1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скільки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я</w:t>
            </w:r>
            <w:r w:rsidRPr="00722D9A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нергійна та активна людина, яка завжди в рус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і в неї багато справ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то йому необхідний ВЕБ-застосунок, який би допоміг йому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е забувати нічого. Після ви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нання своїх планів з продуктом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і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будуть надаватися ачівки в вигляді планет які він з кожним виконанням завдання буде отримувати.</w:t>
            </w:r>
          </w:p>
        </w:tc>
      </w:tr>
      <w:tr w:rsidR="00E1333A" w14:paraId="6BF7A8E8" w14:textId="77777777" w:rsidTr="005F76AA">
        <w:tc>
          <w:tcPr>
            <w:tcW w:w="3510" w:type="dxa"/>
          </w:tcPr>
          <w:p w14:paraId="6813E5AA" w14:textId="77777777" w:rsidR="00E1333A" w:rsidRDefault="00E1333A" w:rsidP="005F76AA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Як зараз вирішуються задачі, які буде вирішувати продукт</w:t>
            </w:r>
          </w:p>
        </w:tc>
        <w:tc>
          <w:tcPr>
            <w:tcW w:w="7172" w:type="dxa"/>
          </w:tcPr>
          <w:p w14:paraId="5E5E8A97" w14:textId="5EBCA491" w:rsidR="00E1333A" w:rsidRDefault="00E1333A" w:rsidP="00E133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олодя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ристується гугл календарем та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нлайн-розкладом для студентів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що не є дуже зручно. Проте він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може синхронізувати календар та розклад із нашим інструментом.</w:t>
            </w:r>
          </w:p>
        </w:tc>
      </w:tr>
    </w:tbl>
    <w:p w14:paraId="0A2DD046" w14:textId="4213BC2D" w:rsidR="00E1333A" w:rsidRDefault="00E1333A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A26D19C" w14:textId="178E7C69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047770D" w14:textId="7DED5580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F60C2F" w14:textId="413DEE46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FEACCAA" w14:textId="740D9CED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94A21C3" w14:textId="55809642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1114183" w14:textId="4783B938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65761B" w14:textId="7A3E4D0A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1E7F81" w14:textId="6282E912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343E0B" w14:textId="07D768C5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DDB05D6" w14:textId="0F716934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CDDA7DE" w14:textId="0CC9B4C1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1280444" w14:textId="50BE866F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382CF0" w14:textId="77777777" w:rsidR="00ED2727" w:rsidRDefault="00ED2727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14:paraId="47D93B10" w14:textId="304B90B2" w:rsidR="006D5505" w:rsidRPr="00302BD5" w:rsidRDefault="006D5505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A076B">
        <w:rPr>
          <w:rFonts w:ascii="Noteworthy Light" w:hAnsi="Noteworthy Light" w:cs="Times New Roman"/>
          <w:b/>
          <w:sz w:val="28"/>
          <w:szCs w:val="28"/>
          <w:lang w:val="uk-UA"/>
        </w:rPr>
        <w:lastRenderedPageBreak/>
        <w:t>Варіанти використання:</w:t>
      </w:r>
    </w:p>
    <w:p w14:paraId="73BBB11F" w14:textId="77777777" w:rsidR="00EA4935" w:rsidRDefault="006D5505" w:rsidP="006D550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Маючи детально опрацьовані персонажі</w:t>
      </w:r>
      <w:r w:rsidR="00EA4935">
        <w:rPr>
          <w:rFonts w:ascii="Times New Roman" w:hAnsi="Times New Roman" w:cs="Times New Roman"/>
          <w:sz w:val="28"/>
          <w:szCs w:val="28"/>
          <w:lang w:val="uk-UA"/>
        </w:rPr>
        <w:t>, можна створити набір варіантів використання продукту:</w:t>
      </w:r>
    </w:p>
    <w:p w14:paraId="0286EA13" w14:textId="64D4046E" w:rsidR="00EA4935" w:rsidRDefault="003664BB" w:rsidP="00722D9A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Айті </w:t>
      </w:r>
      <w:r w:rsidR="00816AE4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22D9A" w:rsidRPr="00722D9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A4FC9">
        <w:rPr>
          <w:rFonts w:ascii="Times New Roman" w:hAnsi="Times New Roman" w:cs="Times New Roman"/>
          <w:sz w:val="28"/>
          <w:szCs w:val="28"/>
          <w:lang w:val="uk-UA"/>
        </w:rPr>
        <w:t xml:space="preserve">як </w:t>
      </w:r>
      <w:r w:rsidR="005C4434">
        <w:rPr>
          <w:rFonts w:ascii="Times New Roman" w:hAnsi="Times New Roman" w:cs="Times New Roman"/>
          <w:sz w:val="28"/>
          <w:szCs w:val="28"/>
          <w:lang w:val="uk-UA"/>
        </w:rPr>
        <w:t>дуже зайнята та заклопотана люди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че мати календар в якому зможе робити свої особисті позначк</w:t>
      </w:r>
      <w:r w:rsidR="00302BD5">
        <w:rPr>
          <w:rFonts w:ascii="Times New Roman" w:hAnsi="Times New Roman" w:cs="Times New Roman"/>
          <w:sz w:val="28"/>
          <w:szCs w:val="28"/>
          <w:lang w:val="uk-UA"/>
        </w:rPr>
        <w:t>и, та організовувати свій робочи</w:t>
      </w:r>
      <w:r>
        <w:rPr>
          <w:rFonts w:ascii="Times New Roman" w:hAnsi="Times New Roman" w:cs="Times New Roman"/>
          <w:sz w:val="28"/>
          <w:szCs w:val="28"/>
          <w:lang w:val="uk-UA"/>
        </w:rPr>
        <w:t>й та неробочий час.</w:t>
      </w:r>
    </w:p>
    <w:p w14:paraId="0CCE9F77" w14:textId="77777777" w:rsidR="00BA45F7" w:rsidRDefault="00F57364" w:rsidP="00722D9A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йті</w:t>
      </w:r>
      <w:r w:rsidR="003A0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4BB">
        <w:rPr>
          <w:rFonts w:ascii="Times New Roman" w:hAnsi="Times New Roman" w:cs="Times New Roman"/>
          <w:sz w:val="28"/>
          <w:szCs w:val="28"/>
          <w:lang w:val="uk-UA"/>
        </w:rPr>
        <w:t>хоче тримати руку на пульсі, тому йому необхідно мати свій список справ, щоб відстежувати прогрес та керувати часом</w:t>
      </w:r>
      <w:r w:rsidR="004A06A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DC8536C" w14:textId="77777777" w:rsidR="001514D0" w:rsidRDefault="00F57364" w:rsidP="00722D9A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йті</w:t>
      </w:r>
      <w:r w:rsidR="003A07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64BB">
        <w:rPr>
          <w:rFonts w:ascii="Times New Roman" w:hAnsi="Times New Roman" w:cs="Times New Roman"/>
          <w:sz w:val="28"/>
          <w:szCs w:val="28"/>
          <w:lang w:val="uk-UA"/>
        </w:rPr>
        <w:t>не любить вести щоденників він хоче мати змогу створити свій власний розклад на тиждень</w:t>
      </w:r>
      <w:r w:rsidR="004A06A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514D0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9355A19" w14:textId="77777777" w:rsidR="00CB7414" w:rsidRDefault="00F57364" w:rsidP="00722D9A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йті</w:t>
      </w:r>
      <w:r w:rsidR="003A076B">
        <w:rPr>
          <w:rFonts w:ascii="Times New Roman" w:hAnsi="Times New Roman" w:cs="Times New Roman"/>
          <w:sz w:val="28"/>
          <w:szCs w:val="28"/>
          <w:lang w:val="uk-UA"/>
        </w:rPr>
        <w:t xml:space="preserve"> затятий користувач гугл додатків, тому він хоче мати можливість синхронізувати свій кадендар з гугл кадендарем</w:t>
      </w:r>
      <w:r w:rsidR="00766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CE5629" w14:textId="77777777" w:rsidR="00DB57BD" w:rsidRPr="003664BB" w:rsidRDefault="003664BB" w:rsidP="003664BB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64BB">
        <w:rPr>
          <w:rFonts w:ascii="Times New Roman" w:hAnsi="Times New Roman" w:cs="Times New Roman"/>
          <w:sz w:val="28"/>
          <w:szCs w:val="28"/>
          <w:lang w:val="uk-UA"/>
        </w:rPr>
        <w:t>Дл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йті погодинна організація свого часу надзвичано важлива адже так можна домогтись оптимізації роботи</w:t>
      </w:r>
      <w:r w:rsidR="00471252">
        <w:rPr>
          <w:rFonts w:ascii="Times New Roman" w:hAnsi="Times New Roman" w:cs="Times New Roman"/>
          <w:sz w:val="28"/>
          <w:szCs w:val="28"/>
          <w:lang w:val="uk-UA"/>
        </w:rPr>
        <w:t>, тому він хоче мати кожен день погодинно розпланований день, щоб можна було моніторити справи, пари та зустрічі</w:t>
      </w:r>
      <w:r w:rsidRPr="003664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C62" w:rsidRPr="003664B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CC3E02" w14:textId="77777777" w:rsidR="00766C62" w:rsidRDefault="00F57364" w:rsidP="00722D9A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йті</w:t>
      </w:r>
      <w:r w:rsidR="00AA02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1252">
        <w:rPr>
          <w:rFonts w:ascii="Times New Roman" w:hAnsi="Times New Roman" w:cs="Times New Roman"/>
          <w:sz w:val="28"/>
          <w:szCs w:val="28"/>
          <w:lang w:val="uk-UA"/>
        </w:rPr>
        <w:t>набридла довга реєстрація з заповненням багатьох полів тому він хоче реєстрацію лише через соц. мережі</w:t>
      </w:r>
      <w:r w:rsidR="00766C62" w:rsidRPr="00766C6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273A7C6" w14:textId="77777777" w:rsidR="00CA018E" w:rsidRDefault="00471252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ерез постійну зайнятість є фактор ризику забути про щось, тому Айті дуже важливо, щоб йому приходили нагадування про те чи інше завдання</w:t>
      </w:r>
      <w:r w:rsidR="00965A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F810A0" w14:textId="77777777" w:rsidR="00471252" w:rsidRDefault="00471252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гато додатків стають набридливими, тому Айті важливо керувати всією аплікацією самому, тобто мати можливість відключати сповіщення, редагувати розклад, керувати частотою сповіщень</w:t>
      </w:r>
      <w:r w:rsidR="00F5736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CA29EB8" w14:textId="1F722AE3" w:rsidR="00F57364" w:rsidRDefault="00F57364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Через строгі інтерфейси органайзерів їх неохоче використовують, для Айті важливе почуття прекрасного тому він хоче легкий, але цікавий інтерфейс </w:t>
      </w:r>
      <w:r w:rsidR="004E70D5">
        <w:rPr>
          <w:rFonts w:ascii="Times New Roman" w:hAnsi="Times New Roman" w:cs="Times New Roman"/>
          <w:sz w:val="28"/>
          <w:szCs w:val="28"/>
          <w:lang w:val="uk-UA"/>
        </w:rPr>
        <w:t>продукт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5AFD575" w14:textId="588AE550" w:rsidR="00F57364" w:rsidRDefault="00F57364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аохочення і в додаток до інтерфейсу Айті мріє, щоб його старання оцінювали навіть якщо це буде додаток, тому він хоче </w:t>
      </w:r>
      <w:r w:rsidR="004E70D5">
        <w:rPr>
          <w:rFonts w:ascii="Times New Roman" w:hAnsi="Times New Roman" w:cs="Times New Roman"/>
          <w:sz w:val="28"/>
          <w:szCs w:val="28"/>
          <w:lang w:val="uk-UA"/>
        </w:rPr>
        <w:t>гар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ліпки за пророблену роботу.</w:t>
      </w:r>
    </w:p>
    <w:p w14:paraId="638C18AF" w14:textId="157649F0" w:rsidR="00026825" w:rsidRDefault="00026825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Катерина, як людина яка займається самоосвітою та має багато сімейних обов’язків, хоче мати змогу продуктивно планувати свій час, щоб його вистачало на все.</w:t>
      </w:r>
    </w:p>
    <w:p w14:paraId="75FF27CB" w14:textId="5B83535B" w:rsidR="00026825" w:rsidRDefault="00026825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рина, як домогосподарка, що має багато дрібних щоденних справ хоче зробити так, щоб її щоденні списки справ були організовані та завжди під рукою.</w:t>
      </w:r>
    </w:p>
    <w:p w14:paraId="5821B847" w14:textId="04D21177" w:rsidR="00026825" w:rsidRDefault="00026825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рина хоче отримувати нагадування про справи, заняття на курсах та можливі зустрічі, тому що в сучасному ритмі життя дуже легко</w:t>
      </w:r>
      <w:r w:rsidR="00E1333A">
        <w:rPr>
          <w:rFonts w:ascii="Times New Roman" w:hAnsi="Times New Roman" w:cs="Times New Roman"/>
          <w:sz w:val="28"/>
          <w:szCs w:val="28"/>
          <w:lang w:val="uk-UA"/>
        </w:rPr>
        <w:t xml:space="preserve"> забути про щось важливе.</w:t>
      </w:r>
    </w:p>
    <w:p w14:paraId="09F4BE54" w14:textId="4B01A6E3" w:rsidR="00E1333A" w:rsidRDefault="00E1333A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рина - сучасна жінка, тому відчуває потребу йти в ногу з часом і відкинути паперовий органайзер.</w:t>
      </w:r>
    </w:p>
    <w:p w14:paraId="0C3951E8" w14:textId="1254CC98" w:rsidR="00E1333A" w:rsidRDefault="00E1333A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терині приємний той факт, що вона буде отримувати ачівки за те, що вона все встигає. Це буде ще одною маленькою мотивацією для організації часу.</w:t>
      </w:r>
    </w:p>
    <w:p w14:paraId="5A39A202" w14:textId="5ADABBF9" w:rsidR="00E1333A" w:rsidRDefault="00E1333A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лодя як студент</w:t>
      </w:r>
      <w:r w:rsidR="00ED2727">
        <w:rPr>
          <w:rFonts w:ascii="Times New Roman" w:hAnsi="Times New Roman" w:cs="Times New Roman"/>
          <w:sz w:val="28"/>
          <w:szCs w:val="28"/>
          <w:lang w:val="uk-UA"/>
        </w:rPr>
        <w:t xml:space="preserve"> який працю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оче мати змогу </w:t>
      </w:r>
      <w:r w:rsidR="00ED2727">
        <w:rPr>
          <w:rFonts w:ascii="Times New Roman" w:hAnsi="Times New Roman" w:cs="Times New Roman"/>
          <w:sz w:val="28"/>
          <w:szCs w:val="28"/>
          <w:lang w:val="uk-UA"/>
        </w:rPr>
        <w:t>синхронізувати свій розклад пар із органайзером щоб уникнути пропусків.</w:t>
      </w:r>
    </w:p>
    <w:p w14:paraId="146A1434" w14:textId="7BFA3925" w:rsidR="00ED2727" w:rsidRDefault="00ED2727" w:rsidP="00CA018E">
      <w:pPr>
        <w:pStyle w:val="af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гадування дуже важливі для Володі, тому що щоб заробляти гроші і гарно вчитись треба бути суперорганізованим і все встигати.</w:t>
      </w:r>
    </w:p>
    <w:p w14:paraId="159CB077" w14:textId="77777777" w:rsidR="00AC1618" w:rsidRDefault="00AC1618" w:rsidP="00C1480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72A793B" w14:textId="77777777" w:rsidR="00F57364" w:rsidRDefault="00F57364" w:rsidP="00C14806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894308E" w14:textId="77777777" w:rsidR="00AC7C64" w:rsidRPr="00E71712" w:rsidRDefault="00AC7C64" w:rsidP="0061281E">
      <w:pPr>
        <w:pStyle w:val="Default"/>
        <w:tabs>
          <w:tab w:val="left" w:pos="1260"/>
        </w:tabs>
        <w:spacing w:line="360" w:lineRule="auto"/>
        <w:ind w:left="360"/>
        <w:rPr>
          <w:sz w:val="28"/>
          <w:szCs w:val="28"/>
          <w:lang w:val="uk-UA"/>
        </w:rPr>
      </w:pPr>
    </w:p>
    <w:sectPr w:rsidR="00AC7C64" w:rsidRPr="00E71712">
      <w:footerReference w:type="default" r:id="rId8"/>
      <w:pgSz w:w="11906" w:h="16838"/>
      <w:pgMar w:top="720" w:right="720" w:bottom="765" w:left="720" w:header="0" w:footer="708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BB717" w14:textId="77777777" w:rsidR="003D3625" w:rsidRDefault="003D3625">
      <w:pPr>
        <w:spacing w:after="0" w:line="240" w:lineRule="auto"/>
      </w:pPr>
      <w:r>
        <w:separator/>
      </w:r>
    </w:p>
  </w:endnote>
  <w:endnote w:type="continuationSeparator" w:id="0">
    <w:p w14:paraId="7B450DE6" w14:textId="77777777" w:rsidR="003D3625" w:rsidRDefault="003D3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eworthy Light">
    <w:altName w:val="Microsoft JhengHei Light"/>
    <w:charset w:val="00"/>
    <w:family w:val="auto"/>
    <w:pitch w:val="variable"/>
    <w:sig w:usb0="00000001" w:usb1="08000048" w:usb2="14600000" w:usb3="00000000" w:csb0="000001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92405285"/>
      <w:docPartObj>
        <w:docPartGallery w:val="Page Numbers (Bottom of Page)"/>
        <w:docPartUnique/>
      </w:docPartObj>
    </w:sdtPr>
    <w:sdtEndPr/>
    <w:sdtContent>
      <w:p w14:paraId="24FA46CF" w14:textId="5A0EABBB" w:rsidR="00471252" w:rsidRDefault="00471252">
        <w:pPr>
          <w:pStyle w:val="ae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ED2727">
          <w:rPr>
            <w:noProof/>
          </w:rPr>
          <w:t>2</w:t>
        </w:r>
        <w:r>
          <w:fldChar w:fldCharType="end"/>
        </w:r>
      </w:p>
    </w:sdtContent>
  </w:sdt>
  <w:p w14:paraId="307B27BA" w14:textId="77777777" w:rsidR="00471252" w:rsidRDefault="0047125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0B6A5F" w14:textId="77777777" w:rsidR="003D3625" w:rsidRDefault="003D3625">
      <w:pPr>
        <w:spacing w:after="0" w:line="240" w:lineRule="auto"/>
      </w:pPr>
      <w:r>
        <w:separator/>
      </w:r>
    </w:p>
  </w:footnote>
  <w:footnote w:type="continuationSeparator" w:id="0">
    <w:p w14:paraId="564D90C5" w14:textId="77777777" w:rsidR="003D3625" w:rsidRDefault="003D36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4A35"/>
    <w:multiLevelType w:val="hybridMultilevel"/>
    <w:tmpl w:val="3ED256B6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70474"/>
    <w:multiLevelType w:val="hybridMultilevel"/>
    <w:tmpl w:val="FB0A3F88"/>
    <w:lvl w:ilvl="0" w:tplc="64323D9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405D"/>
    <w:multiLevelType w:val="hybridMultilevel"/>
    <w:tmpl w:val="3FE6CF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F2DEB"/>
    <w:multiLevelType w:val="hybridMultilevel"/>
    <w:tmpl w:val="8AB48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3CCC"/>
    <w:multiLevelType w:val="hybridMultilevel"/>
    <w:tmpl w:val="19D2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002A7D"/>
    <w:multiLevelType w:val="hybridMultilevel"/>
    <w:tmpl w:val="51A20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019B0"/>
    <w:multiLevelType w:val="hybridMultilevel"/>
    <w:tmpl w:val="545A8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42B83"/>
    <w:multiLevelType w:val="hybridMultilevel"/>
    <w:tmpl w:val="ED4A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C5D"/>
    <w:multiLevelType w:val="hybridMultilevel"/>
    <w:tmpl w:val="576892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043D3"/>
    <w:multiLevelType w:val="hybridMultilevel"/>
    <w:tmpl w:val="6316E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37243"/>
    <w:multiLevelType w:val="hybridMultilevel"/>
    <w:tmpl w:val="CD6AD02E"/>
    <w:lvl w:ilvl="0" w:tplc="67103D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A7014"/>
    <w:multiLevelType w:val="hybridMultilevel"/>
    <w:tmpl w:val="E1121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A408F"/>
    <w:multiLevelType w:val="hybridMultilevel"/>
    <w:tmpl w:val="F300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E4894"/>
    <w:multiLevelType w:val="hybridMultilevel"/>
    <w:tmpl w:val="CEB4843E"/>
    <w:lvl w:ilvl="0" w:tplc="8B9A064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630CF"/>
    <w:multiLevelType w:val="hybridMultilevel"/>
    <w:tmpl w:val="CAE423DE"/>
    <w:lvl w:ilvl="0" w:tplc="789210D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F3ECB"/>
    <w:multiLevelType w:val="hybridMultilevel"/>
    <w:tmpl w:val="128830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F34178"/>
    <w:multiLevelType w:val="hybridMultilevel"/>
    <w:tmpl w:val="B0F8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E141C"/>
    <w:multiLevelType w:val="hybridMultilevel"/>
    <w:tmpl w:val="6430F890"/>
    <w:lvl w:ilvl="0" w:tplc="024EE61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4DDF21D9"/>
    <w:multiLevelType w:val="hybridMultilevel"/>
    <w:tmpl w:val="D814F7A8"/>
    <w:lvl w:ilvl="0" w:tplc="FC84F55E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4157"/>
    <w:multiLevelType w:val="hybridMultilevel"/>
    <w:tmpl w:val="F634DBEE"/>
    <w:lvl w:ilvl="0" w:tplc="042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D1CD7"/>
    <w:multiLevelType w:val="hybridMultilevel"/>
    <w:tmpl w:val="11D2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B43ACF"/>
    <w:multiLevelType w:val="hybridMultilevel"/>
    <w:tmpl w:val="8E0AA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D04DAA"/>
    <w:multiLevelType w:val="hybridMultilevel"/>
    <w:tmpl w:val="FAC27E4E"/>
    <w:lvl w:ilvl="0" w:tplc="6EDC62D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333333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C040D"/>
    <w:multiLevelType w:val="hybridMultilevel"/>
    <w:tmpl w:val="34AC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86D86"/>
    <w:multiLevelType w:val="hybridMultilevel"/>
    <w:tmpl w:val="E342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18"/>
  </w:num>
  <w:num w:numId="7">
    <w:abstractNumId w:val="14"/>
  </w:num>
  <w:num w:numId="8">
    <w:abstractNumId w:val="13"/>
  </w:num>
  <w:num w:numId="9">
    <w:abstractNumId w:val="10"/>
  </w:num>
  <w:num w:numId="10">
    <w:abstractNumId w:val="24"/>
  </w:num>
  <w:num w:numId="11">
    <w:abstractNumId w:val="20"/>
  </w:num>
  <w:num w:numId="12">
    <w:abstractNumId w:val="23"/>
  </w:num>
  <w:num w:numId="13">
    <w:abstractNumId w:val="16"/>
  </w:num>
  <w:num w:numId="14">
    <w:abstractNumId w:val="4"/>
  </w:num>
  <w:num w:numId="15">
    <w:abstractNumId w:val="6"/>
  </w:num>
  <w:num w:numId="16">
    <w:abstractNumId w:val="9"/>
  </w:num>
  <w:num w:numId="17">
    <w:abstractNumId w:val="3"/>
  </w:num>
  <w:num w:numId="18">
    <w:abstractNumId w:val="7"/>
  </w:num>
  <w:num w:numId="19">
    <w:abstractNumId w:val="12"/>
  </w:num>
  <w:num w:numId="20">
    <w:abstractNumId w:val="11"/>
  </w:num>
  <w:num w:numId="21">
    <w:abstractNumId w:val="15"/>
  </w:num>
  <w:num w:numId="22">
    <w:abstractNumId w:val="21"/>
  </w:num>
  <w:num w:numId="23">
    <w:abstractNumId w:val="5"/>
  </w:num>
  <w:num w:numId="24">
    <w:abstractNumId w:val="17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C76"/>
    <w:rsid w:val="00013A85"/>
    <w:rsid w:val="00026825"/>
    <w:rsid w:val="00041509"/>
    <w:rsid w:val="00060109"/>
    <w:rsid w:val="000938EC"/>
    <w:rsid w:val="000D633A"/>
    <w:rsid w:val="0010516A"/>
    <w:rsid w:val="001514D0"/>
    <w:rsid w:val="00170423"/>
    <w:rsid w:val="001760CE"/>
    <w:rsid w:val="00176213"/>
    <w:rsid w:val="00176B92"/>
    <w:rsid w:val="001B2AAD"/>
    <w:rsid w:val="001C2AA9"/>
    <w:rsid w:val="001E5A8C"/>
    <w:rsid w:val="001E5C2A"/>
    <w:rsid w:val="001F4FCA"/>
    <w:rsid w:val="001F765C"/>
    <w:rsid w:val="00207F56"/>
    <w:rsid w:val="002260AD"/>
    <w:rsid w:val="002441C0"/>
    <w:rsid w:val="00264BCF"/>
    <w:rsid w:val="00267EA5"/>
    <w:rsid w:val="00273A54"/>
    <w:rsid w:val="00294057"/>
    <w:rsid w:val="002A640F"/>
    <w:rsid w:val="002B3874"/>
    <w:rsid w:val="002D5E34"/>
    <w:rsid w:val="002E2116"/>
    <w:rsid w:val="002F67AF"/>
    <w:rsid w:val="00302BD5"/>
    <w:rsid w:val="00332959"/>
    <w:rsid w:val="00347AF9"/>
    <w:rsid w:val="003664BB"/>
    <w:rsid w:val="003A076B"/>
    <w:rsid w:val="003A40B5"/>
    <w:rsid w:val="003A6264"/>
    <w:rsid w:val="003D3625"/>
    <w:rsid w:val="004137E5"/>
    <w:rsid w:val="00443F7C"/>
    <w:rsid w:val="004538C2"/>
    <w:rsid w:val="00453C64"/>
    <w:rsid w:val="004645D7"/>
    <w:rsid w:val="00470C3B"/>
    <w:rsid w:val="00471252"/>
    <w:rsid w:val="00472C47"/>
    <w:rsid w:val="00473C57"/>
    <w:rsid w:val="004A06A7"/>
    <w:rsid w:val="004A50C3"/>
    <w:rsid w:val="004C4D0C"/>
    <w:rsid w:val="004C666F"/>
    <w:rsid w:val="004E70D5"/>
    <w:rsid w:val="00546BB1"/>
    <w:rsid w:val="00552553"/>
    <w:rsid w:val="005557AA"/>
    <w:rsid w:val="00570275"/>
    <w:rsid w:val="00576D33"/>
    <w:rsid w:val="00587CBD"/>
    <w:rsid w:val="005B5FD7"/>
    <w:rsid w:val="005C0AB6"/>
    <w:rsid w:val="005C4434"/>
    <w:rsid w:val="005C7D69"/>
    <w:rsid w:val="005E2960"/>
    <w:rsid w:val="00603BC7"/>
    <w:rsid w:val="0061281E"/>
    <w:rsid w:val="00631DDC"/>
    <w:rsid w:val="00637E99"/>
    <w:rsid w:val="00667B50"/>
    <w:rsid w:val="00691EAE"/>
    <w:rsid w:val="006A3672"/>
    <w:rsid w:val="006A4FC9"/>
    <w:rsid w:val="006C1631"/>
    <w:rsid w:val="006D5505"/>
    <w:rsid w:val="006F3DE7"/>
    <w:rsid w:val="007028CA"/>
    <w:rsid w:val="007042BF"/>
    <w:rsid w:val="00704934"/>
    <w:rsid w:val="007076B7"/>
    <w:rsid w:val="00721AD5"/>
    <w:rsid w:val="00722D9A"/>
    <w:rsid w:val="0076128B"/>
    <w:rsid w:val="007638D4"/>
    <w:rsid w:val="00766C62"/>
    <w:rsid w:val="00794189"/>
    <w:rsid w:val="007A3D76"/>
    <w:rsid w:val="007A5F54"/>
    <w:rsid w:val="007C47CE"/>
    <w:rsid w:val="007F3141"/>
    <w:rsid w:val="00803C83"/>
    <w:rsid w:val="0080438E"/>
    <w:rsid w:val="00816AE4"/>
    <w:rsid w:val="00820F4B"/>
    <w:rsid w:val="00821ECC"/>
    <w:rsid w:val="00852B8E"/>
    <w:rsid w:val="00870C66"/>
    <w:rsid w:val="008761D3"/>
    <w:rsid w:val="008946EB"/>
    <w:rsid w:val="008950F2"/>
    <w:rsid w:val="008C474E"/>
    <w:rsid w:val="008D12D9"/>
    <w:rsid w:val="008E2FAE"/>
    <w:rsid w:val="008F2625"/>
    <w:rsid w:val="0090229E"/>
    <w:rsid w:val="009442CB"/>
    <w:rsid w:val="00947EE7"/>
    <w:rsid w:val="009611D3"/>
    <w:rsid w:val="00965A02"/>
    <w:rsid w:val="009716E1"/>
    <w:rsid w:val="00994804"/>
    <w:rsid w:val="009B5185"/>
    <w:rsid w:val="009E0D40"/>
    <w:rsid w:val="00A04AB7"/>
    <w:rsid w:val="00A050E8"/>
    <w:rsid w:val="00A22B1D"/>
    <w:rsid w:val="00A302D1"/>
    <w:rsid w:val="00A3268C"/>
    <w:rsid w:val="00A40E94"/>
    <w:rsid w:val="00A56A7E"/>
    <w:rsid w:val="00A61E86"/>
    <w:rsid w:val="00A8399B"/>
    <w:rsid w:val="00A915B5"/>
    <w:rsid w:val="00AA02A3"/>
    <w:rsid w:val="00AC0175"/>
    <w:rsid w:val="00AC1618"/>
    <w:rsid w:val="00AC44F2"/>
    <w:rsid w:val="00AC7C64"/>
    <w:rsid w:val="00AD7747"/>
    <w:rsid w:val="00B269E1"/>
    <w:rsid w:val="00BA45F7"/>
    <w:rsid w:val="00BB6226"/>
    <w:rsid w:val="00BE75CD"/>
    <w:rsid w:val="00C14806"/>
    <w:rsid w:val="00C43AE5"/>
    <w:rsid w:val="00C542CC"/>
    <w:rsid w:val="00CA018E"/>
    <w:rsid w:val="00CB102B"/>
    <w:rsid w:val="00CB6A3D"/>
    <w:rsid w:val="00CB7414"/>
    <w:rsid w:val="00CD68B6"/>
    <w:rsid w:val="00D120A3"/>
    <w:rsid w:val="00D17C76"/>
    <w:rsid w:val="00D720EE"/>
    <w:rsid w:val="00D875BC"/>
    <w:rsid w:val="00D9400F"/>
    <w:rsid w:val="00DA5F67"/>
    <w:rsid w:val="00DB1B69"/>
    <w:rsid w:val="00DB57BD"/>
    <w:rsid w:val="00DC11CF"/>
    <w:rsid w:val="00DD0634"/>
    <w:rsid w:val="00DD7098"/>
    <w:rsid w:val="00E1333A"/>
    <w:rsid w:val="00E15D31"/>
    <w:rsid w:val="00E500A0"/>
    <w:rsid w:val="00E71712"/>
    <w:rsid w:val="00E93CE5"/>
    <w:rsid w:val="00EA4935"/>
    <w:rsid w:val="00EC4B0B"/>
    <w:rsid w:val="00ED2727"/>
    <w:rsid w:val="00F136D5"/>
    <w:rsid w:val="00F2219A"/>
    <w:rsid w:val="00F24177"/>
    <w:rsid w:val="00F2497C"/>
    <w:rsid w:val="00F42B6D"/>
    <w:rsid w:val="00F57364"/>
    <w:rsid w:val="00F575CE"/>
    <w:rsid w:val="00F75FAC"/>
    <w:rsid w:val="00FC6AC1"/>
    <w:rsid w:val="00FE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25D23FA"/>
  <w15:docId w15:val="{314D0897-231E-48F8-AF8B-754188021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1A77"/>
    <w:pPr>
      <w:spacing w:after="200"/>
    </w:pPr>
    <w:rPr>
      <w:color w:val="00000A"/>
      <w:sz w:val="22"/>
    </w:rPr>
  </w:style>
  <w:style w:type="paragraph" w:styleId="1">
    <w:name w:val="heading 1"/>
    <w:basedOn w:val="a0"/>
    <w:pPr>
      <w:outlineLvl w:val="0"/>
    </w:pPr>
  </w:style>
  <w:style w:type="paragraph" w:styleId="2">
    <w:name w:val="heading 2"/>
    <w:basedOn w:val="a0"/>
    <w:pPr>
      <w:outlineLvl w:val="1"/>
    </w:pPr>
  </w:style>
  <w:style w:type="paragraph" w:styleId="3">
    <w:name w:val="heading 3"/>
    <w:basedOn w:val="a0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CE495F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  <w:uiPriority w:val="99"/>
    <w:qFormat/>
    <w:rsid w:val="0006100C"/>
  </w:style>
  <w:style w:type="character" w:customStyle="1" w:styleId="a6">
    <w:name w:val="Нижний колонтитул Знак"/>
    <w:basedOn w:val="a1"/>
    <w:uiPriority w:val="99"/>
    <w:qFormat/>
    <w:rsid w:val="0006100C"/>
  </w:style>
  <w:style w:type="character" w:styleId="a7">
    <w:name w:val="Placeholder Text"/>
    <w:basedOn w:val="a1"/>
    <w:uiPriority w:val="99"/>
    <w:semiHidden/>
    <w:qFormat/>
    <w:rsid w:val="007D5CAE"/>
    <w:rPr>
      <w:color w:val="808080"/>
    </w:rPr>
  </w:style>
  <w:style w:type="paragraph" w:customStyle="1" w:styleId="a0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Mangal"/>
    </w:rPr>
  </w:style>
  <w:style w:type="paragraph" w:styleId="ac">
    <w:name w:val="Balloon Text"/>
    <w:basedOn w:val="a"/>
    <w:uiPriority w:val="99"/>
    <w:semiHidden/>
    <w:unhideWhenUsed/>
    <w:qFormat/>
    <w:rsid w:val="00CE495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unhideWhenUsed/>
    <w:rsid w:val="0006100C"/>
    <w:pPr>
      <w:tabs>
        <w:tab w:val="center" w:pos="4819"/>
        <w:tab w:val="right" w:pos="9639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06100C"/>
    <w:pPr>
      <w:tabs>
        <w:tab w:val="center" w:pos="4819"/>
        <w:tab w:val="right" w:pos="9639"/>
      </w:tabs>
      <w:spacing w:after="0" w:line="240" w:lineRule="auto"/>
    </w:pPr>
  </w:style>
  <w:style w:type="paragraph" w:customStyle="1" w:styleId="Default">
    <w:name w:val="Default"/>
    <w:qFormat/>
    <w:rsid w:val="00DE3E3E"/>
    <w:pPr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">
    <w:name w:val="Блочная цитата"/>
    <w:basedOn w:val="a"/>
    <w:qFormat/>
  </w:style>
  <w:style w:type="paragraph" w:customStyle="1" w:styleId="af0">
    <w:name w:val="Заглавие"/>
    <w:basedOn w:val="a0"/>
  </w:style>
  <w:style w:type="paragraph" w:styleId="af1">
    <w:name w:val="Subtitle"/>
    <w:basedOn w:val="a0"/>
  </w:style>
  <w:style w:type="table" w:styleId="af2">
    <w:name w:val="Table Grid"/>
    <w:basedOn w:val="a2"/>
    <w:uiPriority w:val="39"/>
    <w:rsid w:val="003E401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">
    <w:name w:val="Список таблиці 2 – акцент 11"/>
    <w:basedOn w:val="a2"/>
    <w:uiPriority w:val="47"/>
    <w:rsid w:val="00FE4E27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af3">
    <w:name w:val="Hyperlink"/>
    <w:basedOn w:val="a1"/>
    <w:uiPriority w:val="99"/>
    <w:unhideWhenUsed/>
    <w:rsid w:val="00170423"/>
    <w:rPr>
      <w:color w:val="0000FF" w:themeColor="hyperlink"/>
      <w:u w:val="single"/>
    </w:rPr>
  </w:style>
  <w:style w:type="character" w:styleId="af4">
    <w:name w:val="FollowedHyperlink"/>
    <w:basedOn w:val="a1"/>
    <w:uiPriority w:val="99"/>
    <w:semiHidden/>
    <w:unhideWhenUsed/>
    <w:rsid w:val="0017042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207F56"/>
  </w:style>
  <w:style w:type="paragraph" w:styleId="af5">
    <w:name w:val="List Paragraph"/>
    <w:basedOn w:val="a"/>
    <w:uiPriority w:val="34"/>
    <w:qFormat/>
    <w:rsid w:val="005C0AB6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rsid w:val="001E5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uk-UA" w:eastAsia="uk-UA"/>
    </w:rPr>
  </w:style>
  <w:style w:type="table" w:customStyle="1" w:styleId="711">
    <w:name w:val="Сітка таблиці 7 (кольорова) – акцент 11"/>
    <w:basedOn w:val="a2"/>
    <w:uiPriority w:val="52"/>
    <w:rsid w:val="006F3DE7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5">
    <w:name w:val="Light Shading Accent 5"/>
    <w:basedOn w:val="a2"/>
    <w:uiPriority w:val="60"/>
    <w:rsid w:val="00DD7098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35">
    <w:name w:val="Medium Grid 3 Accent 5"/>
    <w:basedOn w:val="a2"/>
    <w:uiPriority w:val="69"/>
    <w:rsid w:val="00DD7098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2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32F6C-43F0-40E2-A3ED-57A981C6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48</Words>
  <Characters>6731</Characters>
  <Application>Microsoft Office Word</Application>
  <DocSecurity>0</DocSecurity>
  <Lines>1346</Lines>
  <Paragraphs>12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7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!akov RePack</cp:lastModifiedBy>
  <cp:revision>2</cp:revision>
  <dcterms:created xsi:type="dcterms:W3CDTF">2016-04-01T05:50:00Z</dcterms:created>
  <dcterms:modified xsi:type="dcterms:W3CDTF">2016-04-01T05:50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